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78" w:rsidRDefault="00D636EB" w:rsidP="00D636EB">
      <w:pPr>
        <w:pStyle w:val="Title"/>
        <w:rPr>
          <w:lang w:val="en-IN"/>
        </w:rPr>
      </w:pPr>
      <w:r>
        <w:rPr>
          <w:lang w:val="en-IN"/>
        </w:rPr>
        <w:t>Task 3: Secure your own WI-FI Network</w:t>
      </w:r>
    </w:p>
    <w:p w:rsidR="00661AE0" w:rsidRDefault="00661AE0" w:rsidP="009C6343">
      <w:pPr>
        <w:pStyle w:val="Heading1"/>
        <w:jc w:val="both"/>
      </w:pPr>
      <w:r>
        <w:t>Wi-Fi Security Analysis Report</w:t>
      </w:r>
    </w:p>
    <w:p w:rsidR="00661AE0" w:rsidRPr="00661AE0" w:rsidRDefault="00661AE0" w:rsidP="00661AE0"/>
    <w:p w:rsidR="00661AE0" w:rsidRPr="00661AE0" w:rsidRDefault="00661AE0" w:rsidP="00661AE0">
      <w:pPr>
        <w:rPr>
          <w:sz w:val="28"/>
          <w:szCs w:val="28"/>
        </w:rPr>
      </w:pPr>
      <w:r w:rsidRPr="00661AE0">
        <w:rPr>
          <w:b/>
          <w:sz w:val="28"/>
          <w:szCs w:val="28"/>
        </w:rPr>
        <w:t>Date of Analysis:</w:t>
      </w:r>
      <w:r w:rsidRPr="00661AE0">
        <w:rPr>
          <w:sz w:val="28"/>
          <w:szCs w:val="28"/>
        </w:rPr>
        <w:t xml:space="preserve"> April 15–16, 2025</w:t>
      </w:r>
    </w:p>
    <w:p w:rsidR="00661AE0" w:rsidRDefault="00661AE0" w:rsidP="00661AE0">
      <w:pPr>
        <w:rPr>
          <w:sz w:val="28"/>
          <w:szCs w:val="28"/>
        </w:rPr>
      </w:pPr>
      <w:r w:rsidRPr="00661AE0">
        <w:rPr>
          <w:b/>
          <w:sz w:val="28"/>
          <w:szCs w:val="28"/>
        </w:rPr>
        <w:t>Performed by:</w:t>
      </w:r>
      <w:r w:rsidRPr="00661AE0">
        <w:rPr>
          <w:sz w:val="28"/>
          <w:szCs w:val="28"/>
        </w:rPr>
        <w:t xml:space="preserve"> </w:t>
      </w:r>
      <w:proofErr w:type="spellStart"/>
      <w:r w:rsidRPr="00661AE0">
        <w:rPr>
          <w:sz w:val="28"/>
          <w:szCs w:val="28"/>
        </w:rPr>
        <w:t>Sahiti</w:t>
      </w:r>
      <w:proofErr w:type="spellEnd"/>
      <w:r w:rsidRPr="00661AE0">
        <w:rPr>
          <w:sz w:val="28"/>
          <w:szCs w:val="28"/>
        </w:rPr>
        <w:t xml:space="preserve"> M</w:t>
      </w:r>
    </w:p>
    <w:p w:rsidR="00661AE0" w:rsidRDefault="00661AE0" w:rsidP="00661AE0">
      <w:pPr>
        <w:pStyle w:val="Heading2"/>
      </w:pPr>
      <w:r>
        <w:t>Tools Used:</w:t>
      </w:r>
    </w:p>
    <w:p w:rsidR="00661AE0" w:rsidRDefault="00661AE0" w:rsidP="009C63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proofErr w:type="spellStart"/>
      <w:r>
        <w:rPr>
          <w:rStyle w:val="Strong"/>
        </w:rPr>
        <w:t>Nmap</w:t>
      </w:r>
      <w:proofErr w:type="spellEnd"/>
      <w:r>
        <w:t xml:space="preserve"> (for network scanning)</w:t>
      </w:r>
    </w:p>
    <w:p w:rsidR="00661AE0" w:rsidRDefault="00661AE0" w:rsidP="009C63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proofErr w:type="spellStart"/>
      <w:r>
        <w:rPr>
          <w:rStyle w:val="Strong"/>
        </w:rPr>
        <w:t>Wireshark</w:t>
      </w:r>
      <w:proofErr w:type="spellEnd"/>
      <w:r>
        <w:t xml:space="preserve"> (for packet analysis)</w:t>
      </w:r>
    </w:p>
    <w:p w:rsidR="00661AE0" w:rsidRDefault="00661AE0" w:rsidP="009C63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Windows Command Line</w:t>
      </w:r>
    </w:p>
    <w:p w:rsidR="00661AE0" w:rsidRDefault="00661AE0" w:rsidP="009C63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Router Web Interface</w:t>
      </w:r>
    </w:p>
    <w:p w:rsidR="00661AE0" w:rsidRPr="00661AE0" w:rsidRDefault="00661AE0" w:rsidP="009C63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Emphasis"/>
          <w:i w:val="0"/>
          <w:iCs w:val="0"/>
        </w:rPr>
      </w:pPr>
      <w:r>
        <w:rPr>
          <w:rStyle w:val="Strong"/>
        </w:rPr>
        <w:t xml:space="preserve">Device: </w:t>
      </w:r>
      <w:proofErr w:type="spellStart"/>
      <w:r>
        <w:rPr>
          <w:rStyle w:val="Strong"/>
        </w:rPr>
        <w:t>Realtek</w:t>
      </w:r>
      <w:proofErr w:type="spellEnd"/>
      <w:r>
        <w:rPr>
          <w:rStyle w:val="Strong"/>
        </w:rPr>
        <w:t xml:space="preserve"> RTL8821CE Wi-Fi Adapter</w:t>
      </w:r>
      <w:r>
        <w:t xml:space="preserve"> </w:t>
      </w:r>
      <w:r>
        <w:rPr>
          <w:rStyle w:val="Emphasis"/>
        </w:rPr>
        <w:t>(monitor mode unsupported)</w:t>
      </w:r>
    </w:p>
    <w:p w:rsidR="00661AE0" w:rsidRDefault="00661AE0" w:rsidP="009C6343">
      <w:pPr>
        <w:pStyle w:val="Heading2"/>
        <w:jc w:val="both"/>
      </w:pPr>
      <w:r w:rsidRPr="00661AE0">
        <w:rPr>
          <w:b w:val="0"/>
          <w:bCs w:val="0"/>
        </w:rPr>
        <w:t>1.</w:t>
      </w:r>
      <w:r>
        <w:t xml:space="preserve">  Identify Devices on the Network:</w:t>
      </w:r>
    </w:p>
    <w:p w:rsidR="00661AE0" w:rsidRPr="00661AE0" w:rsidRDefault="00661AE0" w:rsidP="009C6343">
      <w:pPr>
        <w:pStyle w:val="ListParagraph"/>
        <w:numPr>
          <w:ilvl w:val="0"/>
          <w:numId w:val="3"/>
        </w:numPr>
        <w:jc w:val="both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 xml:space="preserve">Scanned the local network using  </w:t>
      </w:r>
      <w:proofErr w:type="spellStart"/>
      <w:r w:rsidRPr="00661AE0">
        <w:rPr>
          <w:rStyle w:val="HTMLCode"/>
          <w:rFonts w:eastAsiaTheme="minorHAnsi"/>
        </w:rPr>
        <w:t>nmap</w:t>
      </w:r>
      <w:proofErr w:type="spellEnd"/>
      <w:r w:rsidRPr="00661AE0">
        <w:rPr>
          <w:rStyle w:val="HTMLCode"/>
          <w:rFonts w:eastAsiaTheme="minorHAnsi"/>
        </w:rPr>
        <w:t xml:space="preserve"> -</w:t>
      </w:r>
      <w:proofErr w:type="spellStart"/>
      <w:r w:rsidRPr="00661AE0">
        <w:rPr>
          <w:rStyle w:val="HTMLCode"/>
          <w:rFonts w:eastAsiaTheme="minorHAnsi"/>
        </w:rPr>
        <w:t>sn</w:t>
      </w:r>
      <w:proofErr w:type="spellEnd"/>
      <w:r w:rsidRPr="00661AE0">
        <w:rPr>
          <w:rStyle w:val="HTMLCode"/>
          <w:rFonts w:eastAsiaTheme="minorHAnsi"/>
        </w:rPr>
        <w:t xml:space="preserve"> 192.168.1.0/24</w:t>
      </w:r>
    </w:p>
    <w:p w:rsidR="00661AE0" w:rsidRDefault="00661AE0" w:rsidP="009C6343">
      <w:pPr>
        <w:pStyle w:val="Heading4"/>
        <w:ind w:firstLine="360"/>
        <w:jc w:val="both"/>
      </w:pPr>
      <w:r>
        <w:t>Findings:</w:t>
      </w:r>
    </w:p>
    <w:p w:rsidR="00661AE0" w:rsidRPr="009C6343" w:rsidRDefault="00661AE0" w:rsidP="009C634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C6343">
        <w:rPr>
          <w:rFonts w:eastAsia="Times New Roman" w:cstheme="minorHAnsi"/>
        </w:rPr>
        <w:t>Several active IP addresses were discovered on the network.</w:t>
      </w:r>
    </w:p>
    <w:p w:rsidR="00661AE0" w:rsidRPr="009C6343" w:rsidRDefault="00661AE0" w:rsidP="009C634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C6343">
        <w:rPr>
          <w:rFonts w:eastAsia="Times New Roman" w:cstheme="minorHAnsi"/>
        </w:rPr>
        <w:t xml:space="preserve">Devices included phones, laptops, and possibly smart TVs or </w:t>
      </w:r>
      <w:proofErr w:type="spellStart"/>
      <w:r w:rsidRPr="009C6343">
        <w:rPr>
          <w:rFonts w:eastAsia="Times New Roman" w:cstheme="minorHAnsi"/>
        </w:rPr>
        <w:t>IoT</w:t>
      </w:r>
      <w:proofErr w:type="spellEnd"/>
      <w:r w:rsidRPr="009C6343">
        <w:rPr>
          <w:rFonts w:eastAsia="Times New Roman" w:cstheme="minorHAnsi"/>
        </w:rPr>
        <w:t xml:space="preserve"> devices.</w:t>
      </w:r>
    </w:p>
    <w:p w:rsidR="00661AE0" w:rsidRPr="009C6343" w:rsidRDefault="00661AE0" w:rsidP="009C634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C6343">
        <w:rPr>
          <w:rFonts w:eastAsia="Times New Roman" w:cstheme="minorHAnsi"/>
        </w:rPr>
        <w:t>MAC addresses were identified for each device.</w:t>
      </w:r>
    </w:p>
    <w:p w:rsidR="00661AE0" w:rsidRDefault="00661AE0" w:rsidP="00661AE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AE0" w:rsidRPr="00661AE0" w:rsidRDefault="00C864A8" w:rsidP="00661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24480"/>
            <wp:effectExtent l="19050" t="0" r="0" b="0"/>
            <wp:docPr id="14" name="Picture 13" descr="Screenshot 2025-04-15 194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19412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E0" w:rsidRDefault="00661AE0" w:rsidP="00FE317A">
      <w:pPr>
        <w:pStyle w:val="Heading2"/>
        <w:jc w:val="both"/>
      </w:pPr>
      <w:r>
        <w:lastRenderedPageBreak/>
        <w:t>2. Access Router Admin Panel:</w:t>
      </w:r>
    </w:p>
    <w:p w:rsidR="002D32B4" w:rsidRPr="002D32B4" w:rsidRDefault="002D32B4" w:rsidP="00FE317A">
      <w:pPr>
        <w:pStyle w:val="ListParagraph"/>
        <w:numPr>
          <w:ilvl w:val="0"/>
          <w:numId w:val="4"/>
        </w:numPr>
        <w:jc w:val="both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 xml:space="preserve">Router accessed via browser at </w:t>
      </w:r>
      <w:r>
        <w:rPr>
          <w:rStyle w:val="HTMLCode"/>
          <w:rFonts w:eastAsiaTheme="minorHAnsi"/>
        </w:rPr>
        <w:t>192.168.1.1</w:t>
      </w:r>
    </w:p>
    <w:p w:rsidR="002D32B4" w:rsidRDefault="002D32B4" w:rsidP="00FE317A">
      <w:pPr>
        <w:pStyle w:val="ListParagraph"/>
        <w:numPr>
          <w:ilvl w:val="0"/>
          <w:numId w:val="4"/>
        </w:numPr>
        <w:jc w:val="both"/>
      </w:pPr>
      <w:r>
        <w:t>Logged in using admin credentials (default or user-defined)</w:t>
      </w:r>
    </w:p>
    <w:p w:rsidR="00661AE0" w:rsidRDefault="002D32B4" w:rsidP="00FE317A">
      <w:pPr>
        <w:pStyle w:val="Heading4"/>
        <w:ind w:firstLine="360"/>
        <w:jc w:val="both"/>
      </w:pPr>
      <w:r>
        <w:t>Findings:</w:t>
      </w:r>
    </w:p>
    <w:p w:rsidR="002D32B4" w:rsidRPr="002D32B4" w:rsidRDefault="002D32B4" w:rsidP="00FE31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D32B4">
        <w:rPr>
          <w:rFonts w:eastAsia="Times New Roman" w:cstheme="minorHAnsi"/>
        </w:rPr>
        <w:t xml:space="preserve">Tabs visible: WAN, LAN, IPv6, WLAN, Security, Route, </w:t>
      </w:r>
      <w:proofErr w:type="spellStart"/>
      <w:r w:rsidRPr="002D32B4">
        <w:rPr>
          <w:rFonts w:eastAsia="Times New Roman" w:cstheme="minorHAnsi"/>
        </w:rPr>
        <w:t>ForwardRules</w:t>
      </w:r>
      <w:proofErr w:type="spellEnd"/>
      <w:r w:rsidRPr="002D32B4">
        <w:rPr>
          <w:rFonts w:eastAsia="Times New Roman" w:cstheme="minorHAnsi"/>
        </w:rPr>
        <w:t>, etc.</w:t>
      </w:r>
    </w:p>
    <w:p w:rsidR="002D32B4" w:rsidRDefault="002D32B4" w:rsidP="00FE31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D32B4">
        <w:rPr>
          <w:rFonts w:eastAsia="Times New Roman" w:cstheme="minorHAnsi"/>
        </w:rPr>
        <w:t>Confirmed ability to see connected devices via WLAN tab.</w:t>
      </w:r>
    </w:p>
    <w:p w:rsidR="002D32B4" w:rsidRDefault="002D32B4" w:rsidP="002D32B4">
      <w:pPr>
        <w:spacing w:before="100" w:beforeAutospacing="1" w:after="100" w:afterAutospacing="1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5848350" cy="3651470"/>
            <wp:effectExtent l="19050" t="0" r="0" b="0"/>
            <wp:docPr id="3" name="Picture 2" descr="router admin log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r admin login p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356" cy="365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B4" w:rsidRDefault="002D32B4" w:rsidP="002D32B4">
      <w:pPr>
        <w:spacing w:before="100" w:beforeAutospacing="1" w:after="100" w:afterAutospacing="1" w:line="240" w:lineRule="auto"/>
        <w:ind w:left="360"/>
        <w:rPr>
          <w:rFonts w:eastAsia="Times New Roman" w:cstheme="minorHAnsi"/>
        </w:rPr>
      </w:pPr>
    </w:p>
    <w:p w:rsidR="002D32B4" w:rsidRPr="002D32B4" w:rsidRDefault="002D32B4" w:rsidP="002D32B4">
      <w:pPr>
        <w:spacing w:before="100" w:beforeAutospacing="1" w:after="100" w:afterAutospacing="1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5880100" cy="448945"/>
            <wp:effectExtent l="57150" t="19050" r="120650" b="103505"/>
            <wp:docPr id="4" name="Picture 3" descr="router admin 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r admin pan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44894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32B4" w:rsidRPr="002D32B4" w:rsidRDefault="002D32B4" w:rsidP="00FE317A">
      <w:pPr>
        <w:jc w:val="both"/>
      </w:pPr>
    </w:p>
    <w:p w:rsidR="00661AE0" w:rsidRDefault="00796E2A" w:rsidP="00FE317A">
      <w:pPr>
        <w:pStyle w:val="Heading2"/>
        <w:jc w:val="both"/>
      </w:pPr>
      <w:r>
        <w:t>3. Port Scan on Internal Devices:</w:t>
      </w:r>
    </w:p>
    <w:p w:rsidR="00796E2A" w:rsidRDefault="00796E2A" w:rsidP="00FE317A">
      <w:pPr>
        <w:jc w:val="both"/>
        <w:rPr>
          <w:rStyle w:val="Strong"/>
        </w:rPr>
      </w:pPr>
      <w:r>
        <w:t xml:space="preserve">Tool Used: </w:t>
      </w:r>
      <w:proofErr w:type="spellStart"/>
      <w:r>
        <w:rPr>
          <w:rStyle w:val="Strong"/>
        </w:rPr>
        <w:t>Nmap</w:t>
      </w:r>
      <w:proofErr w:type="spellEnd"/>
    </w:p>
    <w:p w:rsidR="00796E2A" w:rsidRDefault="00796E2A" w:rsidP="00FE317A">
      <w:pPr>
        <w:jc w:val="both"/>
      </w:pPr>
      <w:proofErr w:type="spellStart"/>
      <w:r>
        <w:t>Nmap</w:t>
      </w:r>
      <w:proofErr w:type="spellEnd"/>
      <w:r>
        <w:t xml:space="preserve"> is a powerful network scanning tool used to detect hosts, services, and potential vulnerabilities on a network. The </w:t>
      </w:r>
      <w:r>
        <w:rPr>
          <w:rStyle w:val="HTMLCode"/>
          <w:rFonts w:eastAsiaTheme="minorHAnsi"/>
        </w:rPr>
        <w:t>-</w:t>
      </w:r>
      <w:proofErr w:type="spellStart"/>
      <w:r>
        <w:rPr>
          <w:rStyle w:val="HTMLCode"/>
          <w:rFonts w:eastAsiaTheme="minorHAnsi"/>
        </w:rPr>
        <w:t>sV</w:t>
      </w:r>
      <w:proofErr w:type="spellEnd"/>
      <w:r>
        <w:t xml:space="preserve"> flag is used to detect service versions running on open ports.</w:t>
      </w:r>
    </w:p>
    <w:p w:rsidR="00796E2A" w:rsidRDefault="00796E2A" w:rsidP="00FE317A">
      <w:pPr>
        <w:pStyle w:val="Heading3"/>
        <w:jc w:val="both"/>
      </w:pPr>
      <w:r>
        <w:lastRenderedPageBreak/>
        <w:t xml:space="preserve">Target IP’s: </w:t>
      </w:r>
    </w:p>
    <w:p w:rsidR="00796E2A" w:rsidRDefault="00796E2A" w:rsidP="00FE317A">
      <w:pPr>
        <w:pStyle w:val="ListParagraph"/>
        <w:numPr>
          <w:ilvl w:val="0"/>
          <w:numId w:val="8"/>
        </w:numPr>
        <w:jc w:val="both"/>
      </w:pPr>
      <w:r>
        <w:t>192.168.1.1</w:t>
      </w:r>
    </w:p>
    <w:p w:rsidR="00796E2A" w:rsidRDefault="00796E2A" w:rsidP="00FE317A">
      <w:pPr>
        <w:pStyle w:val="ListParagraph"/>
        <w:numPr>
          <w:ilvl w:val="0"/>
          <w:numId w:val="8"/>
        </w:numPr>
        <w:jc w:val="both"/>
      </w:pPr>
      <w:r>
        <w:t>192.168.1.210</w:t>
      </w:r>
    </w:p>
    <w:p w:rsidR="00796E2A" w:rsidRDefault="00796E2A" w:rsidP="00FE317A">
      <w:pPr>
        <w:pStyle w:val="ListParagraph"/>
        <w:numPr>
          <w:ilvl w:val="0"/>
          <w:numId w:val="8"/>
        </w:numPr>
        <w:jc w:val="both"/>
      </w:pPr>
      <w:r>
        <w:t>192.168.1.88</w:t>
      </w:r>
    </w:p>
    <w:p w:rsidR="00796E2A" w:rsidRPr="00BC7237" w:rsidRDefault="00796E2A" w:rsidP="00FE317A">
      <w:pPr>
        <w:pStyle w:val="Heading4"/>
        <w:jc w:val="both"/>
      </w:pPr>
      <w:r w:rsidRPr="00BC7237">
        <w:t>Device 192.168.1.1 (Router/Gateway):</w:t>
      </w:r>
    </w:p>
    <w:p w:rsidR="00796E2A" w:rsidRDefault="00796E2A" w:rsidP="00FE317A">
      <w:pPr>
        <w:jc w:val="both"/>
      </w:pPr>
      <w:r>
        <w:t xml:space="preserve">The IP address </w:t>
      </w:r>
      <w:r>
        <w:rPr>
          <w:rStyle w:val="HTMLCode"/>
          <w:rFonts w:eastAsiaTheme="minorHAnsi"/>
        </w:rPr>
        <w:t>192.168.1.1</w:t>
      </w:r>
      <w:r>
        <w:t xml:space="preserve"> is commonly assigned to a </w:t>
      </w:r>
      <w:r>
        <w:rPr>
          <w:rStyle w:val="Strong"/>
        </w:rPr>
        <w:t>router or default gateway</w:t>
      </w:r>
      <w:r>
        <w:t xml:space="preserve"> in a local network. It acts as the primary bridge between internal devices and the internet. Scanning the router helps us assess its </w:t>
      </w:r>
      <w:r>
        <w:rPr>
          <w:rStyle w:val="Strong"/>
        </w:rPr>
        <w:t>exposed services, default ports, and any potential security weaknesses</w:t>
      </w:r>
      <w:r>
        <w:t>.</w:t>
      </w:r>
    </w:p>
    <w:p w:rsidR="00796E2A" w:rsidRDefault="00C864A8" w:rsidP="00796E2A">
      <w:r>
        <w:rPr>
          <w:noProof/>
        </w:rPr>
        <w:drawing>
          <wp:inline distT="0" distB="0" distL="0" distR="0">
            <wp:extent cx="5943600" cy="3477895"/>
            <wp:effectExtent l="19050" t="0" r="0" b="0"/>
            <wp:docPr id="15" name="Picture 14" descr="Screenshot 2025-04-15 194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19441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385" w:rsidRDefault="00AA6385" w:rsidP="00FE317A">
      <w:pPr>
        <w:pStyle w:val="Heading5"/>
        <w:jc w:val="both"/>
      </w:pPr>
      <w:r>
        <w:rPr>
          <w:rStyle w:val="Strong"/>
          <w:b w:val="0"/>
          <w:bCs w:val="0"/>
        </w:rPr>
        <w:t>Filtered Ports (21, 22, 23)</w:t>
      </w:r>
    </w:p>
    <w:p w:rsidR="00AA6385" w:rsidRDefault="00AA6385" w:rsidP="00FE317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FTP (21), SSH (22), and Telnet (23)</w:t>
      </w:r>
      <w:r>
        <w:t xml:space="preserve"> are standard remote access services.</w:t>
      </w:r>
    </w:p>
    <w:p w:rsidR="00AA6385" w:rsidRDefault="00AA6385" w:rsidP="00FE317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 xml:space="preserve">The </w:t>
      </w:r>
      <w:r>
        <w:rPr>
          <w:rStyle w:val="Strong"/>
        </w:rPr>
        <w:t>"filtered"</w:t>
      </w:r>
      <w:r>
        <w:t xml:space="preserve"> state indicates that a firewall or access control is blocking or silently dropping requests to these ports.</w:t>
      </w:r>
    </w:p>
    <w:p w:rsidR="00AA6385" w:rsidRDefault="00AA6385" w:rsidP="00FE317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 xml:space="preserve">This is a </w:t>
      </w:r>
      <w:r>
        <w:rPr>
          <w:rStyle w:val="Strong"/>
        </w:rPr>
        <w:t>positive security measure</w:t>
      </w:r>
      <w:r>
        <w:t>, as these ports are often targeted for brute-force or exploit attacks.</w:t>
      </w:r>
    </w:p>
    <w:p w:rsidR="00AA6385" w:rsidRDefault="00AA6385" w:rsidP="00FE317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>It prevents unauthorized remote access attempts and reduces the router’s attack surface.</w:t>
      </w:r>
    </w:p>
    <w:p w:rsidR="00AA6385" w:rsidRDefault="00AA6385" w:rsidP="00FE317A">
      <w:pPr>
        <w:pStyle w:val="Heading5"/>
        <w:jc w:val="both"/>
      </w:pPr>
      <w:r>
        <w:rPr>
          <w:rStyle w:val="Strong"/>
          <w:b w:val="0"/>
          <w:bCs w:val="0"/>
        </w:rPr>
        <w:t>Open DNS Port (53)</w:t>
      </w:r>
    </w:p>
    <w:p w:rsidR="00AA6385" w:rsidRDefault="00AA6385" w:rsidP="00FE317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>
        <w:t xml:space="preserve">Port 53 is used for </w:t>
      </w:r>
      <w:r>
        <w:rPr>
          <w:rStyle w:val="Strong"/>
        </w:rPr>
        <w:t>DNS (Domain Name System)</w:t>
      </w:r>
      <w:r>
        <w:t xml:space="preserve"> services.</w:t>
      </w:r>
    </w:p>
    <w:p w:rsidR="00AA6385" w:rsidRDefault="00AA6385" w:rsidP="00FE317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>
        <w:t xml:space="preserve">In this scan, the port is </w:t>
      </w:r>
      <w:r>
        <w:rPr>
          <w:rStyle w:val="Strong"/>
        </w:rPr>
        <w:t>open</w:t>
      </w:r>
      <w:r>
        <w:t xml:space="preserve"> but returns a </w:t>
      </w:r>
      <w:r>
        <w:rPr>
          <w:rStyle w:val="Strong"/>
        </w:rPr>
        <w:t>"REFUSED"</w:t>
      </w:r>
      <w:r>
        <w:t xml:space="preserve"> response.</w:t>
      </w:r>
    </w:p>
    <w:p w:rsidR="00AA6385" w:rsidRDefault="00AA6385" w:rsidP="00FE317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>
        <w:t xml:space="preserve">This means the DNS server is active but </w:t>
      </w:r>
      <w:r>
        <w:rPr>
          <w:rStyle w:val="Strong"/>
        </w:rPr>
        <w:t>not resolving queries from the scanning device</w:t>
      </w:r>
      <w:r>
        <w:t>, which likely isn’t recognized as an internal client.</w:t>
      </w:r>
    </w:p>
    <w:p w:rsidR="00AA6385" w:rsidRDefault="00AA6385" w:rsidP="00FE317A">
      <w:pPr>
        <w:pStyle w:val="Heading5"/>
        <w:jc w:val="both"/>
      </w:pPr>
      <w:r>
        <w:rPr>
          <w:rStyle w:val="Strong"/>
          <w:b w:val="0"/>
          <w:bCs w:val="0"/>
        </w:rPr>
        <w:lastRenderedPageBreak/>
        <w:t>Open Web Services (Ports 80 &amp; 443)</w:t>
      </w:r>
    </w:p>
    <w:p w:rsidR="00AA6385" w:rsidRDefault="00AA6385" w:rsidP="00FE31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 xml:space="preserve">Port 80 (HTTP) and 443 (HTTPS) host the </w:t>
      </w:r>
      <w:r>
        <w:rPr>
          <w:rStyle w:val="Strong"/>
        </w:rPr>
        <w:t>web-based administration interface</w:t>
      </w:r>
      <w:r>
        <w:t xml:space="preserve"> of the router.</w:t>
      </w:r>
    </w:p>
    <w:p w:rsidR="00AA6385" w:rsidRDefault="00AA6385" w:rsidP="00FE31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HTTPS is the secure version of HTTP, encrypting credentials and session data during login.</w:t>
      </w:r>
    </w:p>
    <w:p w:rsidR="00AA6385" w:rsidRDefault="00AA6385" w:rsidP="00FE31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Having both ports open may indicate:</w:t>
      </w:r>
    </w:p>
    <w:p w:rsidR="00AA6385" w:rsidRDefault="00AA6385" w:rsidP="00FE317A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t xml:space="preserve">Either </w:t>
      </w:r>
      <w:r>
        <w:rPr>
          <w:rStyle w:val="Strong"/>
        </w:rPr>
        <w:t>dual access is allowed</w:t>
      </w:r>
      <w:r>
        <w:t xml:space="preserve"> (HTTP &amp; HTTPS), or</w:t>
      </w:r>
    </w:p>
    <w:p w:rsidR="00AA6385" w:rsidRDefault="00AA6385" w:rsidP="00FE317A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HTTP redirects to HTTPS</w:t>
      </w:r>
      <w:r>
        <w:t xml:space="preserve"> to enforce encryption.</w:t>
      </w:r>
    </w:p>
    <w:p w:rsidR="00AA6385" w:rsidRDefault="00AA6385" w:rsidP="00FE317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 xml:space="preserve">If HTTP access is not redirected or disabled, it could allow attackers on the same network to </w:t>
      </w:r>
      <w:r>
        <w:rPr>
          <w:rStyle w:val="Strong"/>
        </w:rPr>
        <w:t>intercept login credentials in plain text</w:t>
      </w:r>
      <w:r>
        <w:t>.</w:t>
      </w:r>
    </w:p>
    <w:p w:rsidR="00796E2A" w:rsidRDefault="00796E2A" w:rsidP="00FE317A">
      <w:pPr>
        <w:pStyle w:val="Heading5"/>
        <w:jc w:val="both"/>
      </w:pPr>
      <w:r>
        <w:t>Interpretation by Port:</w:t>
      </w:r>
    </w:p>
    <w:tbl>
      <w:tblPr>
        <w:tblStyle w:val="TableGrid"/>
        <w:tblW w:w="0" w:type="auto"/>
        <w:tblLook w:val="04A0"/>
      </w:tblPr>
      <w:tblGrid>
        <w:gridCol w:w="1752"/>
        <w:gridCol w:w="1750"/>
        <w:gridCol w:w="1768"/>
        <w:gridCol w:w="1809"/>
        <w:gridCol w:w="2497"/>
      </w:tblGrid>
      <w:tr w:rsidR="004E3C13" w:rsidTr="004E3C13">
        <w:tc>
          <w:tcPr>
            <w:tcW w:w="1915" w:type="dxa"/>
          </w:tcPr>
          <w:p w:rsidR="004E3C13" w:rsidRPr="004E3C13" w:rsidRDefault="004E3C13" w:rsidP="004E3C13">
            <w:pPr>
              <w:jc w:val="center"/>
              <w:rPr>
                <w:b/>
              </w:rPr>
            </w:pPr>
            <w:r w:rsidRPr="004E3C13">
              <w:rPr>
                <w:b/>
              </w:rPr>
              <w:t>Port</w:t>
            </w:r>
          </w:p>
        </w:tc>
        <w:tc>
          <w:tcPr>
            <w:tcW w:w="1915" w:type="dxa"/>
          </w:tcPr>
          <w:p w:rsidR="004E3C13" w:rsidRPr="004E3C13" w:rsidRDefault="004E3C13" w:rsidP="004E3C13">
            <w:pPr>
              <w:jc w:val="center"/>
              <w:rPr>
                <w:b/>
              </w:rPr>
            </w:pPr>
            <w:r w:rsidRPr="004E3C13">
              <w:rPr>
                <w:b/>
              </w:rPr>
              <w:t>State</w:t>
            </w:r>
          </w:p>
        </w:tc>
        <w:tc>
          <w:tcPr>
            <w:tcW w:w="1915" w:type="dxa"/>
          </w:tcPr>
          <w:p w:rsidR="004E3C13" w:rsidRPr="004E3C13" w:rsidRDefault="004E3C13" w:rsidP="004E3C13">
            <w:pPr>
              <w:jc w:val="center"/>
              <w:rPr>
                <w:b/>
              </w:rPr>
            </w:pPr>
            <w:r w:rsidRPr="004E3C13">
              <w:rPr>
                <w:b/>
              </w:rPr>
              <w:t>Protocol</w:t>
            </w:r>
          </w:p>
        </w:tc>
        <w:tc>
          <w:tcPr>
            <w:tcW w:w="1915" w:type="dxa"/>
          </w:tcPr>
          <w:p w:rsidR="004E3C13" w:rsidRPr="004E3C13" w:rsidRDefault="004E3C13" w:rsidP="004E3C13">
            <w:pPr>
              <w:jc w:val="center"/>
              <w:rPr>
                <w:b/>
              </w:rPr>
            </w:pPr>
            <w:r w:rsidRPr="004E3C13">
              <w:rPr>
                <w:b/>
              </w:rPr>
              <w:t>Description</w:t>
            </w:r>
          </w:p>
        </w:tc>
        <w:tc>
          <w:tcPr>
            <w:tcW w:w="1916" w:type="dxa"/>
          </w:tcPr>
          <w:p w:rsidR="004E3C13" w:rsidRPr="004E3C13" w:rsidRDefault="004E3C13" w:rsidP="004E3C13">
            <w:pPr>
              <w:jc w:val="center"/>
              <w:rPr>
                <w:b/>
              </w:rPr>
            </w:pPr>
            <w:r w:rsidRPr="004E3C13">
              <w:rPr>
                <w:b/>
              </w:rPr>
              <w:t>Comments</w:t>
            </w:r>
          </w:p>
        </w:tc>
      </w:tr>
      <w:tr w:rsidR="004E3C13" w:rsidTr="004E3C13">
        <w:tc>
          <w:tcPr>
            <w:tcW w:w="1915" w:type="dxa"/>
          </w:tcPr>
          <w:p w:rsidR="004E3C13" w:rsidRDefault="004E3C13" w:rsidP="00796E2A">
            <w:r>
              <w:t>21/</w:t>
            </w:r>
            <w:proofErr w:type="spellStart"/>
            <w:r>
              <w:t>tcp</w:t>
            </w:r>
            <w:proofErr w:type="spellEnd"/>
          </w:p>
        </w:tc>
        <w:tc>
          <w:tcPr>
            <w:tcW w:w="1915" w:type="dxa"/>
          </w:tcPr>
          <w:p w:rsidR="004E3C13" w:rsidRDefault="004E3C13" w:rsidP="00796E2A">
            <w:r>
              <w:t>Filtered</w:t>
            </w:r>
          </w:p>
        </w:tc>
        <w:tc>
          <w:tcPr>
            <w:tcW w:w="1915" w:type="dxa"/>
          </w:tcPr>
          <w:p w:rsidR="004E3C13" w:rsidRDefault="004E3C13" w:rsidP="00796E2A">
            <w:r>
              <w:t>FTP</w:t>
            </w:r>
          </w:p>
        </w:tc>
        <w:tc>
          <w:tcPr>
            <w:tcW w:w="1915" w:type="dxa"/>
          </w:tcPr>
          <w:p w:rsidR="004E3C13" w:rsidRDefault="00AA6385" w:rsidP="00796E2A">
            <w:r>
              <w:t>File Transfer Protocol</w:t>
            </w:r>
          </w:p>
        </w:tc>
        <w:tc>
          <w:tcPr>
            <w:tcW w:w="1916" w:type="dxa"/>
          </w:tcPr>
          <w:p w:rsidR="004E3C13" w:rsidRDefault="00AA6385" w:rsidP="00796E2A">
            <w:r>
              <w:t>Not accessible externally; likely blocked by firewall</w:t>
            </w:r>
          </w:p>
        </w:tc>
      </w:tr>
      <w:tr w:rsidR="004E3C13" w:rsidTr="004E3C13">
        <w:tc>
          <w:tcPr>
            <w:tcW w:w="1915" w:type="dxa"/>
          </w:tcPr>
          <w:p w:rsidR="004E3C13" w:rsidRDefault="004E3C13" w:rsidP="00796E2A">
            <w:r>
              <w:t>22/</w:t>
            </w:r>
            <w:proofErr w:type="spellStart"/>
            <w:r>
              <w:t>tcp</w:t>
            </w:r>
            <w:proofErr w:type="spellEnd"/>
          </w:p>
        </w:tc>
        <w:tc>
          <w:tcPr>
            <w:tcW w:w="1915" w:type="dxa"/>
          </w:tcPr>
          <w:p w:rsidR="004E3C13" w:rsidRDefault="004E3C13" w:rsidP="00796E2A">
            <w:r>
              <w:t>Filtered</w:t>
            </w:r>
          </w:p>
        </w:tc>
        <w:tc>
          <w:tcPr>
            <w:tcW w:w="1915" w:type="dxa"/>
          </w:tcPr>
          <w:p w:rsidR="004E3C13" w:rsidRDefault="004E3C13" w:rsidP="00796E2A">
            <w:r>
              <w:t>SSH</w:t>
            </w:r>
          </w:p>
        </w:tc>
        <w:tc>
          <w:tcPr>
            <w:tcW w:w="1915" w:type="dxa"/>
          </w:tcPr>
          <w:p w:rsidR="004E3C13" w:rsidRDefault="00AA6385" w:rsidP="00796E2A">
            <w:r>
              <w:t>Secure Shell (for remote admin)</w:t>
            </w:r>
          </w:p>
        </w:tc>
        <w:tc>
          <w:tcPr>
            <w:tcW w:w="1916" w:type="dxa"/>
          </w:tcPr>
          <w:p w:rsidR="004E3C13" w:rsidRDefault="00AA6385" w:rsidP="00796E2A">
            <w:r>
              <w:t>Same as above – blocked/filtered</w:t>
            </w:r>
          </w:p>
        </w:tc>
      </w:tr>
      <w:tr w:rsidR="004E3C13" w:rsidTr="004E3C13">
        <w:tc>
          <w:tcPr>
            <w:tcW w:w="1915" w:type="dxa"/>
          </w:tcPr>
          <w:p w:rsidR="004E3C13" w:rsidRDefault="004E3C13" w:rsidP="00796E2A">
            <w:r>
              <w:t>23/</w:t>
            </w:r>
            <w:proofErr w:type="spellStart"/>
            <w:r>
              <w:t>tcp</w:t>
            </w:r>
            <w:proofErr w:type="spellEnd"/>
          </w:p>
        </w:tc>
        <w:tc>
          <w:tcPr>
            <w:tcW w:w="1915" w:type="dxa"/>
          </w:tcPr>
          <w:p w:rsidR="004E3C13" w:rsidRDefault="004E3C13" w:rsidP="00796E2A">
            <w:r>
              <w:t>Filtered</w:t>
            </w:r>
          </w:p>
        </w:tc>
        <w:tc>
          <w:tcPr>
            <w:tcW w:w="1915" w:type="dxa"/>
          </w:tcPr>
          <w:p w:rsidR="004E3C13" w:rsidRDefault="004E3C13" w:rsidP="00796E2A">
            <w:r>
              <w:t>TELNET</w:t>
            </w:r>
          </w:p>
        </w:tc>
        <w:tc>
          <w:tcPr>
            <w:tcW w:w="1915" w:type="dxa"/>
          </w:tcPr>
          <w:p w:rsidR="004E3C13" w:rsidRDefault="00AA6385" w:rsidP="00796E2A">
            <w:r>
              <w:t>Legacy Remote Access</w:t>
            </w:r>
          </w:p>
        </w:tc>
        <w:tc>
          <w:tcPr>
            <w:tcW w:w="1916" w:type="dxa"/>
          </w:tcPr>
          <w:p w:rsidR="004E3C13" w:rsidRDefault="00AA6385" w:rsidP="00796E2A">
            <w:r>
              <w:t>Telnet is considered insecure and best kept disabled</w:t>
            </w:r>
          </w:p>
        </w:tc>
      </w:tr>
      <w:tr w:rsidR="004E3C13" w:rsidTr="004E3C13">
        <w:tc>
          <w:tcPr>
            <w:tcW w:w="1915" w:type="dxa"/>
          </w:tcPr>
          <w:p w:rsidR="004E3C13" w:rsidRDefault="004E3C13" w:rsidP="00796E2A">
            <w:r>
              <w:t>53/</w:t>
            </w:r>
            <w:proofErr w:type="spellStart"/>
            <w:r>
              <w:t>tcp</w:t>
            </w:r>
            <w:proofErr w:type="spellEnd"/>
          </w:p>
        </w:tc>
        <w:tc>
          <w:tcPr>
            <w:tcW w:w="1915" w:type="dxa"/>
          </w:tcPr>
          <w:p w:rsidR="004E3C13" w:rsidRDefault="004E3C13" w:rsidP="00796E2A">
            <w:r>
              <w:t>Open</w:t>
            </w:r>
          </w:p>
        </w:tc>
        <w:tc>
          <w:tcPr>
            <w:tcW w:w="1915" w:type="dxa"/>
          </w:tcPr>
          <w:p w:rsidR="004E3C13" w:rsidRDefault="004E3C13" w:rsidP="00796E2A">
            <w:r>
              <w:t>DOMAIN (DNS)</w:t>
            </w:r>
          </w:p>
        </w:tc>
        <w:tc>
          <w:tcPr>
            <w:tcW w:w="1915" w:type="dxa"/>
          </w:tcPr>
          <w:p w:rsidR="004E3C13" w:rsidRDefault="00AA6385" w:rsidP="00796E2A">
            <w:r>
              <w:t>Domain Name Service</w:t>
            </w:r>
          </w:p>
        </w:tc>
        <w:tc>
          <w:tcPr>
            <w:tcW w:w="1916" w:type="dxa"/>
          </w:tcPr>
          <w:p w:rsidR="004E3C13" w:rsidRDefault="00AA6385" w:rsidP="00796E2A">
            <w:r>
              <w:t xml:space="preserve">DNS service is active but returning </w:t>
            </w:r>
            <w:r>
              <w:rPr>
                <w:rStyle w:val="HTMLCode"/>
                <w:rFonts w:eastAsiaTheme="minorHAnsi"/>
              </w:rPr>
              <w:t>REFUSED</w:t>
            </w:r>
            <w:r>
              <w:t xml:space="preserve"> – restricted usage, likely only for local clients</w:t>
            </w:r>
          </w:p>
        </w:tc>
      </w:tr>
      <w:tr w:rsidR="004E3C13" w:rsidTr="004E3C13">
        <w:tc>
          <w:tcPr>
            <w:tcW w:w="1915" w:type="dxa"/>
          </w:tcPr>
          <w:p w:rsidR="004E3C13" w:rsidRDefault="004E3C13" w:rsidP="00796E2A">
            <w:r>
              <w:t>80/</w:t>
            </w:r>
            <w:proofErr w:type="spellStart"/>
            <w:r>
              <w:t>tcp</w:t>
            </w:r>
            <w:proofErr w:type="spellEnd"/>
          </w:p>
        </w:tc>
        <w:tc>
          <w:tcPr>
            <w:tcW w:w="1915" w:type="dxa"/>
          </w:tcPr>
          <w:p w:rsidR="004E3C13" w:rsidRDefault="004E3C13" w:rsidP="00796E2A">
            <w:r>
              <w:t>Open</w:t>
            </w:r>
          </w:p>
        </w:tc>
        <w:tc>
          <w:tcPr>
            <w:tcW w:w="1915" w:type="dxa"/>
          </w:tcPr>
          <w:p w:rsidR="004E3C13" w:rsidRDefault="004E3C13" w:rsidP="00796E2A">
            <w:r>
              <w:t>HTTP</w:t>
            </w:r>
          </w:p>
        </w:tc>
        <w:tc>
          <w:tcPr>
            <w:tcW w:w="1915" w:type="dxa"/>
          </w:tcPr>
          <w:p w:rsidR="004E3C13" w:rsidRDefault="00AA6385" w:rsidP="00796E2A">
            <w:r>
              <w:t>Web interface (non-secure)</w:t>
            </w:r>
          </w:p>
        </w:tc>
        <w:tc>
          <w:tcPr>
            <w:tcW w:w="1916" w:type="dxa"/>
          </w:tcPr>
          <w:p w:rsidR="004E3C13" w:rsidRDefault="00AA6385" w:rsidP="00796E2A">
            <w:r>
              <w:t>The router's admin page may be available here</w:t>
            </w:r>
          </w:p>
        </w:tc>
      </w:tr>
      <w:tr w:rsidR="004E3C13" w:rsidTr="004E3C13">
        <w:tc>
          <w:tcPr>
            <w:tcW w:w="1915" w:type="dxa"/>
          </w:tcPr>
          <w:p w:rsidR="004E3C13" w:rsidRDefault="004E3C13" w:rsidP="00796E2A">
            <w:r>
              <w:t>443/</w:t>
            </w:r>
            <w:proofErr w:type="spellStart"/>
            <w:r>
              <w:t>tcp</w:t>
            </w:r>
            <w:proofErr w:type="spellEnd"/>
          </w:p>
        </w:tc>
        <w:tc>
          <w:tcPr>
            <w:tcW w:w="1915" w:type="dxa"/>
          </w:tcPr>
          <w:p w:rsidR="004E3C13" w:rsidRDefault="004E3C13" w:rsidP="00796E2A">
            <w:r>
              <w:t>Open</w:t>
            </w:r>
          </w:p>
        </w:tc>
        <w:tc>
          <w:tcPr>
            <w:tcW w:w="1915" w:type="dxa"/>
          </w:tcPr>
          <w:p w:rsidR="004E3C13" w:rsidRDefault="004E3C13" w:rsidP="00796E2A">
            <w:r>
              <w:t>HTTPS</w:t>
            </w:r>
          </w:p>
        </w:tc>
        <w:tc>
          <w:tcPr>
            <w:tcW w:w="1915" w:type="dxa"/>
          </w:tcPr>
          <w:p w:rsidR="004E3C13" w:rsidRDefault="00AA6385" w:rsidP="00796E2A">
            <w:r>
              <w:t>Secure Web interface</w:t>
            </w:r>
          </w:p>
        </w:tc>
        <w:tc>
          <w:tcPr>
            <w:tcW w:w="1916" w:type="dxa"/>
          </w:tcPr>
          <w:p w:rsidR="004E3C13" w:rsidRDefault="00AA6385" w:rsidP="00796E2A">
            <w:r>
              <w:t xml:space="preserve">Admin panel likely accessible via browser at </w:t>
            </w:r>
            <w:r>
              <w:rPr>
                <w:rStyle w:val="HTMLCode"/>
                <w:rFonts w:eastAsiaTheme="minorHAnsi"/>
              </w:rPr>
              <w:t>https://192.168.1.1</w:t>
            </w:r>
          </w:p>
        </w:tc>
      </w:tr>
    </w:tbl>
    <w:p w:rsidR="00AA6385" w:rsidRDefault="00AA6385" w:rsidP="00FE317A">
      <w:pPr>
        <w:pStyle w:val="Heading5"/>
        <w:jc w:val="both"/>
      </w:pPr>
      <w:r>
        <w:t xml:space="preserve">Best </w:t>
      </w:r>
      <w:r w:rsidR="002B5F98">
        <w:t xml:space="preserve">Security </w:t>
      </w:r>
      <w:r>
        <w:t>Practices Inferred from This Scan:</w:t>
      </w:r>
    </w:p>
    <w:p w:rsidR="002E5A30" w:rsidRDefault="002E5A30" w:rsidP="00FE317A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</w:pPr>
      <w:r w:rsidRPr="002E5A30">
        <w:rPr>
          <w:rStyle w:val="Strong"/>
          <w:b w:val="0"/>
        </w:rPr>
        <w:t>Disable HTTP (Port 80)</w:t>
      </w:r>
      <w:r>
        <w:t xml:space="preserve"> if HTTPS (443) is already enabled to prevent non-secure access.</w:t>
      </w:r>
    </w:p>
    <w:p w:rsidR="002E5A30" w:rsidRDefault="002E5A30" w:rsidP="00FE317A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</w:pPr>
      <w:r w:rsidRPr="002E5A30">
        <w:rPr>
          <w:rStyle w:val="Strong"/>
          <w:b w:val="0"/>
        </w:rPr>
        <w:t>Keep SSH and Telnet disabled/filtered</w:t>
      </w:r>
      <w:r w:rsidRPr="002E5A30">
        <w:rPr>
          <w:b/>
        </w:rPr>
        <w:t xml:space="preserve">, </w:t>
      </w:r>
      <w:r>
        <w:t>unless remote router management is absolutely required.</w:t>
      </w:r>
    </w:p>
    <w:p w:rsidR="002E5A30" w:rsidRDefault="002E5A30" w:rsidP="00FE317A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</w:pPr>
      <w:r w:rsidRPr="002E5A30">
        <w:rPr>
          <w:rStyle w:val="Strong"/>
          <w:b w:val="0"/>
        </w:rPr>
        <w:t>Verify access control</w:t>
      </w:r>
      <w:r>
        <w:t xml:space="preserve"> for DNS (Port 53) to ensure only internal clients can use it.</w:t>
      </w:r>
    </w:p>
    <w:p w:rsidR="00AA6385" w:rsidRDefault="002E5A30" w:rsidP="00FE317A">
      <w:pPr>
        <w:pStyle w:val="Heading4"/>
        <w:jc w:val="both"/>
      </w:pPr>
      <w:r>
        <w:t xml:space="preserve"> </w:t>
      </w:r>
      <w:r w:rsidR="00AA6385">
        <w:t>Device 192.168.1.210:</w:t>
      </w:r>
    </w:p>
    <w:p w:rsidR="002322DF" w:rsidRPr="002322DF" w:rsidRDefault="002322DF" w:rsidP="002322DF"/>
    <w:p w:rsidR="00AA6385" w:rsidRDefault="00C864A8" w:rsidP="002322DF">
      <w:pPr>
        <w:jc w:val="center"/>
      </w:pPr>
      <w:r>
        <w:rPr>
          <w:noProof/>
        </w:rPr>
        <w:drawing>
          <wp:inline distT="0" distB="0" distL="0" distR="0">
            <wp:extent cx="5943600" cy="1271270"/>
            <wp:effectExtent l="19050" t="0" r="0" b="0"/>
            <wp:docPr id="16" name="Picture 15" descr="nmap 192.168.1.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ap 192.168.1.2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DF" w:rsidRDefault="002322DF" w:rsidP="002322DF">
      <w:pPr>
        <w:pStyle w:val="Heading5"/>
      </w:pPr>
      <w:r>
        <w:lastRenderedPageBreak/>
        <w:t>Interpretation:</w:t>
      </w:r>
    </w:p>
    <w:p w:rsidR="002322DF" w:rsidRPr="002322DF" w:rsidRDefault="002322DF" w:rsidP="002322D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2322DF">
        <w:rPr>
          <w:rFonts w:eastAsia="Times New Roman" w:cstheme="minorHAnsi"/>
        </w:rPr>
        <w:t xml:space="preserve">The device is </w:t>
      </w:r>
      <w:r w:rsidRPr="002322DF">
        <w:rPr>
          <w:rFonts w:eastAsia="Times New Roman" w:cstheme="minorHAnsi"/>
          <w:b/>
          <w:bCs/>
        </w:rPr>
        <w:t>on and reachable</w:t>
      </w:r>
      <w:r w:rsidRPr="002322DF">
        <w:rPr>
          <w:rFonts w:eastAsia="Times New Roman" w:cstheme="minorHAnsi"/>
        </w:rPr>
        <w:t xml:space="preserve">, but </w:t>
      </w:r>
      <w:r w:rsidRPr="002322DF">
        <w:rPr>
          <w:rFonts w:eastAsia="Times New Roman" w:cstheme="minorHAnsi"/>
          <w:b/>
          <w:bCs/>
        </w:rPr>
        <w:t>no ports responded positively</w:t>
      </w:r>
      <w:r w:rsidRPr="002322DF">
        <w:rPr>
          <w:rFonts w:eastAsia="Times New Roman" w:cstheme="minorHAnsi"/>
        </w:rPr>
        <w:t xml:space="preserve"> to </w:t>
      </w:r>
      <w:proofErr w:type="spellStart"/>
      <w:r w:rsidRPr="002322DF">
        <w:rPr>
          <w:rFonts w:eastAsia="Times New Roman" w:cstheme="minorHAnsi"/>
        </w:rPr>
        <w:t>Nmap</w:t>
      </w:r>
      <w:proofErr w:type="spellEnd"/>
      <w:r w:rsidRPr="002322DF">
        <w:rPr>
          <w:rFonts w:eastAsia="Times New Roman" w:cstheme="minorHAnsi"/>
        </w:rPr>
        <w:t xml:space="preserve"> probes.</w:t>
      </w:r>
    </w:p>
    <w:p w:rsidR="002322DF" w:rsidRPr="002322DF" w:rsidRDefault="002322DF" w:rsidP="002322D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2322DF">
        <w:rPr>
          <w:rFonts w:eastAsia="Times New Roman" w:cstheme="minorHAnsi"/>
        </w:rPr>
        <w:t xml:space="preserve">All ports are in </w:t>
      </w:r>
      <w:r w:rsidRPr="002322DF">
        <w:rPr>
          <w:rFonts w:eastAsia="Times New Roman" w:cstheme="minorHAnsi"/>
          <w:b/>
          <w:bCs/>
        </w:rPr>
        <w:t>closed/reset state</w:t>
      </w:r>
      <w:r w:rsidRPr="002322DF">
        <w:rPr>
          <w:rFonts w:eastAsia="Times New Roman" w:cstheme="minorHAnsi"/>
        </w:rPr>
        <w:t>:</w:t>
      </w:r>
    </w:p>
    <w:p w:rsidR="002322DF" w:rsidRPr="002322DF" w:rsidRDefault="002322DF" w:rsidP="002322DF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2322DF">
        <w:rPr>
          <w:rFonts w:eastAsia="Times New Roman" w:cstheme="minorHAnsi"/>
        </w:rPr>
        <w:t xml:space="preserve">A "reset" means the device actively replied with a </w:t>
      </w:r>
      <w:r w:rsidRPr="002322DF">
        <w:rPr>
          <w:rFonts w:eastAsia="Times New Roman" w:cstheme="minorHAnsi"/>
          <w:b/>
          <w:bCs/>
        </w:rPr>
        <w:t>TCP RST (Reset)</w:t>
      </w:r>
      <w:r w:rsidRPr="002322DF">
        <w:rPr>
          <w:rFonts w:eastAsia="Times New Roman" w:cstheme="minorHAnsi"/>
        </w:rPr>
        <w:t xml:space="preserve"> packet, indicating it is </w:t>
      </w:r>
      <w:r w:rsidRPr="002322DF">
        <w:rPr>
          <w:rFonts w:eastAsia="Times New Roman" w:cstheme="minorHAnsi"/>
          <w:b/>
          <w:bCs/>
        </w:rPr>
        <w:t>not accepting connections</w:t>
      </w:r>
      <w:r w:rsidRPr="002322DF">
        <w:rPr>
          <w:rFonts w:eastAsia="Times New Roman" w:cstheme="minorHAnsi"/>
        </w:rPr>
        <w:t xml:space="preserve"> on that port.</w:t>
      </w:r>
    </w:p>
    <w:p w:rsidR="002322DF" w:rsidRDefault="002322DF" w:rsidP="002322D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2322DF">
        <w:rPr>
          <w:rFonts w:eastAsia="Times New Roman" w:cstheme="minorHAnsi"/>
        </w:rPr>
        <w:t>This is common behavior when:</w:t>
      </w:r>
    </w:p>
    <w:p w:rsidR="002322DF" w:rsidRDefault="002322DF" w:rsidP="002322DF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device has a strong firewall.</w:t>
      </w:r>
    </w:p>
    <w:p w:rsidR="002322DF" w:rsidRPr="002322DF" w:rsidRDefault="002322DF" w:rsidP="002322DF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t xml:space="preserve">No services are currently </w:t>
      </w:r>
      <w:proofErr w:type="gramStart"/>
      <w:r>
        <w:t>running/listening</w:t>
      </w:r>
      <w:proofErr w:type="gramEnd"/>
      <w:r>
        <w:t xml:space="preserve"> on known ports.</w:t>
      </w:r>
    </w:p>
    <w:p w:rsidR="002322DF" w:rsidRPr="002322DF" w:rsidRDefault="002322DF" w:rsidP="002322DF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t>It’s a “silent” client device (like a phone, tablet, or smart TV not offering any services).</w:t>
      </w:r>
    </w:p>
    <w:p w:rsidR="002322DF" w:rsidRDefault="002322DF" w:rsidP="002322DF">
      <w:pPr>
        <w:pStyle w:val="Heading4"/>
        <w:rPr>
          <w:rFonts w:eastAsia="Times New Roman"/>
        </w:rPr>
      </w:pPr>
      <w:r>
        <w:rPr>
          <w:rFonts w:eastAsia="Times New Roman"/>
        </w:rPr>
        <w:t>Device 192.168.1.88:</w:t>
      </w:r>
    </w:p>
    <w:p w:rsidR="002322DF" w:rsidRPr="002322DF" w:rsidRDefault="002322DF" w:rsidP="002322DF"/>
    <w:p w:rsidR="002322DF" w:rsidRDefault="00C864A8" w:rsidP="002322DF">
      <w:r>
        <w:rPr>
          <w:noProof/>
        </w:rPr>
        <w:drawing>
          <wp:inline distT="0" distB="0" distL="0" distR="0">
            <wp:extent cx="5943600" cy="1477010"/>
            <wp:effectExtent l="19050" t="0" r="0" b="0"/>
            <wp:docPr id="17" name="Picture 16" descr="nmap 192.168.1.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ap 192.168.1.8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DF" w:rsidRDefault="002322DF" w:rsidP="00FE317A">
      <w:pPr>
        <w:pStyle w:val="Heading5"/>
        <w:jc w:val="both"/>
      </w:pPr>
      <w:r>
        <w:t>Interpretation:</w:t>
      </w:r>
    </w:p>
    <w:p w:rsidR="002322DF" w:rsidRDefault="002322DF" w:rsidP="00FE317A">
      <w:pPr>
        <w:pStyle w:val="ListParagraph"/>
        <w:numPr>
          <w:ilvl w:val="0"/>
          <w:numId w:val="16"/>
        </w:numPr>
        <w:jc w:val="both"/>
      </w:pPr>
      <w:r>
        <w:rPr>
          <w:rStyle w:val="Strong"/>
        </w:rPr>
        <w:t>49152/</w:t>
      </w:r>
      <w:proofErr w:type="spellStart"/>
      <w:r>
        <w:rPr>
          <w:rStyle w:val="Strong"/>
        </w:rPr>
        <w:t>tcp</w:t>
      </w:r>
      <w:proofErr w:type="spellEnd"/>
      <w:r>
        <w:t xml:space="preserve"> and </w:t>
      </w:r>
      <w:r>
        <w:rPr>
          <w:rStyle w:val="Strong"/>
        </w:rPr>
        <w:t>62078/</w:t>
      </w:r>
      <w:proofErr w:type="spellStart"/>
      <w:r>
        <w:rPr>
          <w:rStyle w:val="Strong"/>
        </w:rPr>
        <w:t>tcp</w:t>
      </w:r>
      <w:proofErr w:type="spellEnd"/>
      <w:r>
        <w:t xml:space="preserve"> are </w:t>
      </w:r>
      <w:r>
        <w:rPr>
          <w:rStyle w:val="Strong"/>
        </w:rPr>
        <w:t>high-numbered dynamic or ephemeral ports</w:t>
      </w:r>
      <w:r>
        <w:t>, often used by system processes or temporary connections.</w:t>
      </w:r>
    </w:p>
    <w:p w:rsidR="002322DF" w:rsidRDefault="002322DF" w:rsidP="00FE317A">
      <w:pPr>
        <w:pStyle w:val="ListParagraph"/>
        <w:numPr>
          <w:ilvl w:val="0"/>
          <w:numId w:val="16"/>
        </w:numPr>
        <w:jc w:val="both"/>
      </w:pPr>
      <w:r>
        <w:t xml:space="preserve">Marked as </w:t>
      </w:r>
      <w:proofErr w:type="spellStart"/>
      <w:r>
        <w:rPr>
          <w:rStyle w:val="HTMLCode"/>
          <w:rFonts w:eastAsiaTheme="majorEastAsia"/>
          <w:b/>
          <w:bCs/>
        </w:rPr>
        <w:t>tcpwrapped</w:t>
      </w:r>
      <w:proofErr w:type="spellEnd"/>
      <w:r>
        <w:t xml:space="preserve"> – this means:</w:t>
      </w:r>
    </w:p>
    <w:p w:rsidR="002322DF" w:rsidRDefault="002322DF" w:rsidP="00FE317A">
      <w:pPr>
        <w:pStyle w:val="ListParagraph"/>
        <w:numPr>
          <w:ilvl w:val="1"/>
          <w:numId w:val="16"/>
        </w:numPr>
        <w:jc w:val="both"/>
      </w:pPr>
      <w:r>
        <w:t>The port is open, but access is restricted.</w:t>
      </w:r>
    </w:p>
    <w:p w:rsidR="002322DF" w:rsidRPr="002322DF" w:rsidRDefault="002322DF" w:rsidP="00FE317A">
      <w:pPr>
        <w:pStyle w:val="ListParagraph"/>
        <w:numPr>
          <w:ilvl w:val="1"/>
          <w:numId w:val="16"/>
        </w:numPr>
        <w:jc w:val="both"/>
      </w:pPr>
      <w:r w:rsidRPr="002322DF">
        <w:rPr>
          <w:rFonts w:eastAsia="Times New Roman" w:cstheme="minorHAnsi"/>
        </w:rPr>
        <w:t xml:space="preserve">Any probe from </w:t>
      </w:r>
      <w:proofErr w:type="spellStart"/>
      <w:r w:rsidRPr="002322DF">
        <w:rPr>
          <w:rFonts w:eastAsia="Times New Roman" w:cstheme="minorHAnsi"/>
        </w:rPr>
        <w:t>Nmap</w:t>
      </w:r>
      <w:proofErr w:type="spellEnd"/>
      <w:r w:rsidRPr="002322DF">
        <w:rPr>
          <w:rFonts w:eastAsia="Times New Roman" w:cstheme="minorHAnsi"/>
        </w:rPr>
        <w:t xml:space="preserve"> is wrapped (protected) by TCP wrappers or a firewall (e.g., via</w:t>
      </w:r>
      <w:r w:rsidRPr="00232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2DF">
        <w:rPr>
          <w:rFonts w:ascii="Courier New" w:eastAsia="Times New Roman" w:hAnsi="Courier New" w:cs="Courier New"/>
          <w:sz w:val="20"/>
        </w:rPr>
        <w:t>iptables</w:t>
      </w:r>
      <w:proofErr w:type="spellEnd"/>
      <w:r w:rsidRPr="00232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22DF">
        <w:rPr>
          <w:rFonts w:ascii="Courier New" w:eastAsia="Times New Roman" w:hAnsi="Courier New" w:cs="Courier New"/>
          <w:sz w:val="20"/>
        </w:rPr>
        <w:t>hosts.allow</w:t>
      </w:r>
      <w:proofErr w:type="spellEnd"/>
      <w:r w:rsidRPr="002322D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322DF">
        <w:rPr>
          <w:rFonts w:ascii="Courier New" w:eastAsia="Times New Roman" w:hAnsi="Courier New" w:cs="Courier New"/>
          <w:sz w:val="20"/>
        </w:rPr>
        <w:t>hosts.deny</w:t>
      </w:r>
      <w:proofErr w:type="spellEnd"/>
      <w:r w:rsidRPr="00232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22DF">
        <w:rPr>
          <w:rFonts w:eastAsia="Times New Roman" w:cstheme="minorHAnsi"/>
        </w:rPr>
        <w:t>or proprietary OS firewalls).</w:t>
      </w:r>
    </w:p>
    <w:p w:rsidR="002322DF" w:rsidRPr="002322DF" w:rsidRDefault="002322DF" w:rsidP="00FE317A">
      <w:pPr>
        <w:pStyle w:val="ListParagraph"/>
        <w:numPr>
          <w:ilvl w:val="1"/>
          <w:numId w:val="16"/>
        </w:numPr>
        <w:jc w:val="both"/>
      </w:pPr>
      <w:r>
        <w:t xml:space="preserve">The service did not provide detailed version info because it refused </w:t>
      </w:r>
      <w:proofErr w:type="spellStart"/>
      <w:r>
        <w:t>Nmap’s</w:t>
      </w:r>
      <w:proofErr w:type="spellEnd"/>
      <w:r>
        <w:t xml:space="preserve"> connection request or cloaked the response.</w:t>
      </w:r>
    </w:p>
    <w:p w:rsidR="002322DF" w:rsidRDefault="002322DF" w:rsidP="00FE317A">
      <w:pPr>
        <w:pStyle w:val="Heading5"/>
        <w:jc w:val="both"/>
      </w:pPr>
      <w:r>
        <w:t>Common Uses:</w:t>
      </w:r>
    </w:p>
    <w:p w:rsidR="005F302E" w:rsidRDefault="002322DF" w:rsidP="00FE317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5F302E">
        <w:rPr>
          <w:rFonts w:eastAsia="Times New Roman" w:cstheme="minorHAnsi"/>
          <w:b/>
          <w:bCs/>
        </w:rPr>
        <w:t>Port 49152</w:t>
      </w:r>
      <w:r w:rsidRPr="005F302E">
        <w:rPr>
          <w:rFonts w:eastAsia="Times New Roman" w:cstheme="minorHAnsi"/>
        </w:rPr>
        <w:t xml:space="preserve"> is part of the IANA-assigned dynamic/private port range (49152–65535). Often used for:</w:t>
      </w:r>
    </w:p>
    <w:p w:rsidR="005F302E" w:rsidRDefault="002322DF" w:rsidP="00FE317A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5F302E">
        <w:rPr>
          <w:rFonts w:eastAsia="Times New Roman" w:cstheme="minorHAnsi"/>
        </w:rPr>
        <w:t>UPnP (Universal Plug and Play)</w:t>
      </w:r>
    </w:p>
    <w:p w:rsidR="005F302E" w:rsidRDefault="002322DF" w:rsidP="00FE317A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5F302E">
        <w:rPr>
          <w:rFonts w:eastAsia="Times New Roman" w:cstheme="minorHAnsi"/>
        </w:rPr>
        <w:t>Windows RPC (Remote Procedure Call)</w:t>
      </w:r>
    </w:p>
    <w:p w:rsidR="005F302E" w:rsidRPr="005F302E" w:rsidRDefault="002322DF" w:rsidP="00FE317A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5F302E">
        <w:rPr>
          <w:rFonts w:eastAsia="Times New Roman" w:cstheme="minorHAnsi"/>
        </w:rPr>
        <w:t>iTunes / Bonjour services</w:t>
      </w:r>
    </w:p>
    <w:p w:rsidR="005F302E" w:rsidRPr="005F302E" w:rsidRDefault="005F302E" w:rsidP="00FE317A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>
        <w:t xml:space="preserve">Port 62078 is typically used by </w:t>
      </w:r>
      <w:r w:rsidRPr="005F302E">
        <w:rPr>
          <w:rFonts w:eastAsia="Times New Roman" w:cstheme="minorHAnsi"/>
          <w:b/>
          <w:bCs/>
        </w:rPr>
        <w:t xml:space="preserve">Apple's </w:t>
      </w:r>
      <w:proofErr w:type="spellStart"/>
      <w:r w:rsidRPr="005F302E">
        <w:rPr>
          <w:rFonts w:eastAsia="Times New Roman" w:cstheme="minorHAnsi"/>
          <w:b/>
          <w:bCs/>
        </w:rPr>
        <w:t>lockdownd</w:t>
      </w:r>
      <w:proofErr w:type="spellEnd"/>
      <w:r w:rsidRPr="005F302E">
        <w:rPr>
          <w:rFonts w:eastAsia="Times New Roman" w:cstheme="minorHAnsi"/>
          <w:b/>
          <w:bCs/>
        </w:rPr>
        <w:t xml:space="preserve"> service</w:t>
      </w:r>
      <w:r w:rsidRPr="005F302E">
        <w:rPr>
          <w:rFonts w:eastAsia="Times New Roman" w:cstheme="minorHAnsi"/>
        </w:rPr>
        <w:t>:</w:t>
      </w:r>
    </w:p>
    <w:p w:rsidR="005F302E" w:rsidRDefault="005F302E" w:rsidP="00FE317A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5F302E">
        <w:rPr>
          <w:rFonts w:eastAsia="Times New Roman" w:cstheme="minorHAnsi"/>
        </w:rPr>
        <w:t>If this IP is an Apple device (</w:t>
      </w:r>
      <w:proofErr w:type="spellStart"/>
      <w:r w:rsidRPr="005F302E">
        <w:rPr>
          <w:rFonts w:eastAsia="Times New Roman" w:cstheme="minorHAnsi"/>
        </w:rPr>
        <w:t>iPhone</w:t>
      </w:r>
      <w:proofErr w:type="spellEnd"/>
      <w:r w:rsidRPr="005F302E">
        <w:rPr>
          <w:rFonts w:eastAsia="Times New Roman" w:cstheme="minorHAnsi"/>
        </w:rPr>
        <w:t xml:space="preserve">, </w:t>
      </w:r>
      <w:proofErr w:type="spellStart"/>
      <w:r w:rsidRPr="005F302E">
        <w:rPr>
          <w:rFonts w:eastAsia="Times New Roman" w:cstheme="minorHAnsi"/>
        </w:rPr>
        <w:t>iPad</w:t>
      </w:r>
      <w:proofErr w:type="spellEnd"/>
      <w:r w:rsidRPr="005F302E">
        <w:rPr>
          <w:rFonts w:eastAsia="Times New Roman" w:cstheme="minorHAnsi"/>
        </w:rPr>
        <w:t>, or Mac), this port enables iTunes-like communication for data syncing.</w:t>
      </w:r>
    </w:p>
    <w:p w:rsidR="005F302E" w:rsidRDefault="005F302E" w:rsidP="00FE317A">
      <w:pPr>
        <w:pStyle w:val="Heading5"/>
        <w:jc w:val="both"/>
        <w:rPr>
          <w:rFonts w:eastAsia="Times New Roman"/>
        </w:rPr>
      </w:pPr>
      <w:r>
        <w:rPr>
          <w:rFonts w:eastAsia="Times New Roman"/>
        </w:rPr>
        <w:lastRenderedPageBreak/>
        <w:t>Note:</w:t>
      </w:r>
    </w:p>
    <w:p w:rsidR="005F302E" w:rsidRPr="005F302E" w:rsidRDefault="005F302E" w:rsidP="00FE317A">
      <w:pPr>
        <w:pStyle w:val="ListParagraph"/>
        <w:numPr>
          <w:ilvl w:val="0"/>
          <w:numId w:val="24"/>
        </w:numPr>
        <w:jc w:val="both"/>
        <w:rPr>
          <w:rFonts w:cstheme="majorBidi"/>
        </w:rPr>
      </w:pPr>
      <w:r w:rsidRPr="005F302E">
        <w:t>While open, both ports are protected via wrapper or firewall rules.</w:t>
      </w:r>
    </w:p>
    <w:p w:rsidR="005F302E" w:rsidRDefault="005F302E" w:rsidP="00FE317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5F302E">
        <w:rPr>
          <w:rFonts w:eastAsia="Times New Roman" w:cstheme="minorHAnsi"/>
        </w:rPr>
        <w:t xml:space="preserve">No version info means </w:t>
      </w:r>
      <w:proofErr w:type="spellStart"/>
      <w:r w:rsidRPr="005F302E">
        <w:rPr>
          <w:rFonts w:eastAsia="Times New Roman" w:cstheme="minorHAnsi"/>
          <w:b/>
          <w:bCs/>
        </w:rPr>
        <w:t>Nmap</w:t>
      </w:r>
      <w:proofErr w:type="spellEnd"/>
      <w:r w:rsidRPr="005F302E">
        <w:rPr>
          <w:rFonts w:eastAsia="Times New Roman" w:cstheme="minorHAnsi"/>
          <w:b/>
          <w:bCs/>
        </w:rPr>
        <w:t xml:space="preserve"> couldn’t fingerprint the service</w:t>
      </w:r>
      <w:r w:rsidRPr="005F302E">
        <w:rPr>
          <w:rFonts w:eastAsia="Times New Roman" w:cstheme="minorHAnsi"/>
        </w:rPr>
        <w:t>, reducing risk of remote fingerprinting attacks but also limiting our insight.</w:t>
      </w:r>
    </w:p>
    <w:p w:rsidR="005F302E" w:rsidRDefault="005F302E" w:rsidP="00FE317A">
      <w:pPr>
        <w:pStyle w:val="Heading4"/>
        <w:jc w:val="both"/>
        <w:rPr>
          <w:rFonts w:eastAsia="Times New Roman"/>
        </w:rPr>
      </w:pPr>
      <w:r>
        <w:rPr>
          <w:rFonts w:eastAsia="Times New Roman"/>
        </w:rPr>
        <w:t>General Analysis:</w:t>
      </w:r>
    </w:p>
    <w:p w:rsidR="005F302E" w:rsidRPr="005F302E" w:rsidRDefault="005F302E" w:rsidP="005F302E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5F302E" w:rsidTr="005F302E">
        <w:tc>
          <w:tcPr>
            <w:tcW w:w="1915" w:type="dxa"/>
          </w:tcPr>
          <w:p w:rsidR="005F302E" w:rsidRPr="005F302E" w:rsidRDefault="005F302E" w:rsidP="005F302E">
            <w:pPr>
              <w:jc w:val="center"/>
              <w:rPr>
                <w:b/>
              </w:rPr>
            </w:pPr>
            <w:r w:rsidRPr="005F302E">
              <w:rPr>
                <w:b/>
              </w:rPr>
              <w:t>IP Address</w:t>
            </w:r>
          </w:p>
        </w:tc>
        <w:tc>
          <w:tcPr>
            <w:tcW w:w="1915" w:type="dxa"/>
          </w:tcPr>
          <w:p w:rsidR="005F302E" w:rsidRPr="005F302E" w:rsidRDefault="005F302E" w:rsidP="005F302E">
            <w:pPr>
              <w:jc w:val="center"/>
              <w:rPr>
                <w:b/>
              </w:rPr>
            </w:pPr>
            <w:r w:rsidRPr="005F302E">
              <w:rPr>
                <w:b/>
              </w:rPr>
              <w:t>Ports Open</w:t>
            </w:r>
          </w:p>
        </w:tc>
        <w:tc>
          <w:tcPr>
            <w:tcW w:w="1915" w:type="dxa"/>
          </w:tcPr>
          <w:p w:rsidR="005F302E" w:rsidRPr="005F302E" w:rsidRDefault="005F302E" w:rsidP="005F302E">
            <w:pPr>
              <w:jc w:val="center"/>
              <w:rPr>
                <w:b/>
              </w:rPr>
            </w:pPr>
            <w:r w:rsidRPr="005F302E">
              <w:rPr>
                <w:b/>
              </w:rPr>
              <w:t>State</w:t>
            </w:r>
          </w:p>
        </w:tc>
        <w:tc>
          <w:tcPr>
            <w:tcW w:w="1915" w:type="dxa"/>
          </w:tcPr>
          <w:p w:rsidR="005F302E" w:rsidRPr="005F302E" w:rsidRDefault="005F302E" w:rsidP="005F302E">
            <w:pPr>
              <w:jc w:val="center"/>
              <w:rPr>
                <w:b/>
              </w:rPr>
            </w:pPr>
            <w:r w:rsidRPr="005F302E">
              <w:rPr>
                <w:b/>
              </w:rPr>
              <w:t>Likely Device</w:t>
            </w:r>
          </w:p>
        </w:tc>
        <w:tc>
          <w:tcPr>
            <w:tcW w:w="1916" w:type="dxa"/>
          </w:tcPr>
          <w:p w:rsidR="005F302E" w:rsidRPr="005F302E" w:rsidRDefault="005F302E" w:rsidP="005F302E">
            <w:pPr>
              <w:jc w:val="center"/>
              <w:rPr>
                <w:b/>
              </w:rPr>
            </w:pPr>
            <w:r w:rsidRPr="005F302E">
              <w:rPr>
                <w:b/>
              </w:rPr>
              <w:t>Comments</w:t>
            </w:r>
          </w:p>
        </w:tc>
      </w:tr>
      <w:tr w:rsidR="005F302E" w:rsidTr="005F302E">
        <w:tc>
          <w:tcPr>
            <w:tcW w:w="1915" w:type="dxa"/>
          </w:tcPr>
          <w:p w:rsidR="005F302E" w:rsidRDefault="005F302E" w:rsidP="005F302E">
            <w:r>
              <w:t>192.168.1.1</w:t>
            </w:r>
          </w:p>
        </w:tc>
        <w:tc>
          <w:tcPr>
            <w:tcW w:w="1915" w:type="dxa"/>
          </w:tcPr>
          <w:p w:rsidR="005F302E" w:rsidRDefault="005F302E" w:rsidP="005F302E">
            <w:r>
              <w:t>53 (DNS), 80 (HTTP), 443 (HTTPS)</w:t>
            </w:r>
          </w:p>
        </w:tc>
        <w:tc>
          <w:tcPr>
            <w:tcW w:w="1915" w:type="dxa"/>
          </w:tcPr>
          <w:p w:rsidR="005F302E" w:rsidRDefault="005F302E" w:rsidP="005F302E">
            <w:r>
              <w:t xml:space="preserve">53: Open (DNS REFUSED) </w:t>
            </w:r>
            <w:r>
              <w:br/>
              <w:t xml:space="preserve">80: Open </w:t>
            </w:r>
            <w:r>
              <w:br/>
              <w:t xml:space="preserve">443: Open </w:t>
            </w:r>
            <w:r>
              <w:br/>
              <w:t>21/22/23: Filtered</w:t>
            </w:r>
          </w:p>
        </w:tc>
        <w:tc>
          <w:tcPr>
            <w:tcW w:w="1915" w:type="dxa"/>
          </w:tcPr>
          <w:p w:rsidR="005F302E" w:rsidRDefault="005F302E" w:rsidP="005F302E">
            <w:r>
              <w:t>Router (</w:t>
            </w:r>
            <w:proofErr w:type="spellStart"/>
            <w:r>
              <w:t>Huawei</w:t>
            </w:r>
            <w:proofErr w:type="spellEnd"/>
            <w:r>
              <w:t xml:space="preserve"> Technologies)</w:t>
            </w:r>
          </w:p>
        </w:tc>
        <w:tc>
          <w:tcPr>
            <w:tcW w:w="1916" w:type="dxa"/>
          </w:tcPr>
          <w:p w:rsidR="005F302E" w:rsidRPr="005F302E" w:rsidRDefault="005F302E" w:rsidP="005F302E">
            <w:pPr>
              <w:rPr>
                <w:sz w:val="24"/>
                <w:szCs w:val="24"/>
              </w:rPr>
            </w:pPr>
            <w:r>
              <w:t>Basic services active, admin panel exposed, some ports filtered.</w:t>
            </w:r>
          </w:p>
        </w:tc>
      </w:tr>
      <w:tr w:rsidR="005F302E" w:rsidTr="005F302E">
        <w:tc>
          <w:tcPr>
            <w:tcW w:w="1915" w:type="dxa"/>
          </w:tcPr>
          <w:p w:rsidR="005F302E" w:rsidRDefault="005F302E" w:rsidP="005F302E">
            <w:r>
              <w:t>192.168.1.210</w:t>
            </w:r>
          </w:p>
        </w:tc>
        <w:tc>
          <w:tcPr>
            <w:tcW w:w="1915" w:type="dxa"/>
          </w:tcPr>
          <w:p w:rsidR="005F302E" w:rsidRDefault="005F302E" w:rsidP="005F302E">
            <w:r>
              <w:t>None</w:t>
            </w:r>
          </w:p>
        </w:tc>
        <w:tc>
          <w:tcPr>
            <w:tcW w:w="1915" w:type="dxa"/>
          </w:tcPr>
          <w:p w:rsidR="005F302E" w:rsidRDefault="005F302E" w:rsidP="005F302E">
            <w:r>
              <w:t>All closed</w:t>
            </w:r>
          </w:p>
        </w:tc>
        <w:tc>
          <w:tcPr>
            <w:tcW w:w="1915" w:type="dxa"/>
          </w:tcPr>
          <w:p w:rsidR="005F302E" w:rsidRDefault="005F302E" w:rsidP="005F302E">
            <w:proofErr w:type="spellStart"/>
            <w:r>
              <w:t>IoT</w:t>
            </w:r>
            <w:proofErr w:type="spellEnd"/>
            <w:r>
              <w:t xml:space="preserve"> / phone / laptop</w:t>
            </w:r>
          </w:p>
        </w:tc>
        <w:tc>
          <w:tcPr>
            <w:tcW w:w="1916" w:type="dxa"/>
          </w:tcPr>
          <w:p w:rsidR="005F302E" w:rsidRDefault="005F302E" w:rsidP="005F302E">
            <w:pPr>
              <w:rPr>
                <w:sz w:val="24"/>
                <w:szCs w:val="24"/>
              </w:rPr>
            </w:pPr>
            <w:r>
              <w:t>Highly secured or not running any network services</w:t>
            </w:r>
          </w:p>
          <w:p w:rsidR="005F302E" w:rsidRDefault="005F302E" w:rsidP="005F302E"/>
        </w:tc>
      </w:tr>
      <w:tr w:rsidR="005F302E" w:rsidTr="005F302E">
        <w:tc>
          <w:tcPr>
            <w:tcW w:w="1915" w:type="dxa"/>
          </w:tcPr>
          <w:p w:rsidR="005F302E" w:rsidRDefault="005F302E" w:rsidP="005F302E">
            <w:r>
              <w:t>192.168.1.88</w:t>
            </w:r>
          </w:p>
        </w:tc>
        <w:tc>
          <w:tcPr>
            <w:tcW w:w="1915" w:type="dxa"/>
          </w:tcPr>
          <w:p w:rsidR="005F302E" w:rsidRDefault="005F302E" w:rsidP="005F302E">
            <w:r>
              <w:t>49152, 62078</w:t>
            </w:r>
          </w:p>
        </w:tc>
        <w:tc>
          <w:tcPr>
            <w:tcW w:w="1915" w:type="dxa"/>
          </w:tcPr>
          <w:p w:rsidR="005F302E" w:rsidRDefault="005F302E" w:rsidP="005F302E">
            <w:r>
              <w:t>Open (</w:t>
            </w:r>
            <w:proofErr w:type="spellStart"/>
            <w:r>
              <w:t>tcpwrapped</w:t>
            </w:r>
            <w:proofErr w:type="spellEnd"/>
            <w:r>
              <w:t>)</w:t>
            </w:r>
          </w:p>
        </w:tc>
        <w:tc>
          <w:tcPr>
            <w:tcW w:w="1915" w:type="dxa"/>
          </w:tcPr>
          <w:p w:rsidR="005F302E" w:rsidRDefault="005F302E" w:rsidP="005F302E">
            <w:r>
              <w:t xml:space="preserve">Apple device (likely </w:t>
            </w:r>
            <w:proofErr w:type="spellStart"/>
            <w:r>
              <w:t>iPhone</w:t>
            </w:r>
            <w:proofErr w:type="spellEnd"/>
            <w:r>
              <w:t>/iTunes)</w:t>
            </w:r>
          </w:p>
        </w:tc>
        <w:tc>
          <w:tcPr>
            <w:tcW w:w="1916" w:type="dxa"/>
          </w:tcPr>
          <w:p w:rsidR="005F302E" w:rsidRDefault="005F302E" w:rsidP="005F302E">
            <w:r>
              <w:t>High-numbered ports suggest transient/mobile device</w:t>
            </w:r>
          </w:p>
        </w:tc>
      </w:tr>
    </w:tbl>
    <w:p w:rsidR="002E5A30" w:rsidRDefault="002E5A30" w:rsidP="00CC44FE">
      <w:pPr>
        <w:pStyle w:val="Heading5"/>
        <w:jc w:val="both"/>
      </w:pPr>
      <w:r>
        <w:t>Final Interpretation:</w:t>
      </w:r>
    </w:p>
    <w:p w:rsidR="002E5A30" w:rsidRPr="002E5A30" w:rsidRDefault="002E5A30" w:rsidP="00CC44FE">
      <w:pPr>
        <w:pStyle w:val="ListParagraph"/>
        <w:numPr>
          <w:ilvl w:val="0"/>
          <w:numId w:val="22"/>
        </w:numPr>
        <w:jc w:val="both"/>
        <w:rPr>
          <w:rFonts w:eastAsiaTheme="majorEastAsia" w:cstheme="majorBidi"/>
        </w:rPr>
      </w:pPr>
      <w:r w:rsidRPr="002E5A30">
        <w:t>Minimal exposure. No vulnerable ports found.</w:t>
      </w:r>
    </w:p>
    <w:p w:rsidR="002E5A30" w:rsidRPr="002E5A30" w:rsidRDefault="002E5A30" w:rsidP="00CC44F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</w:rPr>
        <w:t>Devices appear to be hardened or have firewall rules applied.</w:t>
      </w:r>
    </w:p>
    <w:p w:rsidR="002E5A30" w:rsidRPr="005F302E" w:rsidRDefault="002E5A30" w:rsidP="002E5A30">
      <w:pPr>
        <w:pStyle w:val="ListParagraph"/>
      </w:pPr>
    </w:p>
    <w:p w:rsidR="005F302E" w:rsidRDefault="002E5A30" w:rsidP="00FE317A">
      <w:pPr>
        <w:pStyle w:val="Heading2"/>
        <w:jc w:val="both"/>
      </w:pPr>
      <w:r>
        <w:t>4. Analyze Wi-Fi Traffic (Passive Mode)</w:t>
      </w:r>
    </w:p>
    <w:p w:rsidR="009C6343" w:rsidRPr="009C6343" w:rsidRDefault="009C6343" w:rsidP="00FE317A">
      <w:pPr>
        <w:jc w:val="both"/>
      </w:pPr>
      <w:r>
        <w:t xml:space="preserve">Tool Used: </w:t>
      </w:r>
      <w:proofErr w:type="spellStart"/>
      <w:r>
        <w:t>Wireshark</w:t>
      </w:r>
      <w:proofErr w:type="spellEnd"/>
    </w:p>
    <w:p w:rsidR="00CC44FE" w:rsidRDefault="002E5A30" w:rsidP="00FE317A">
      <w:pPr>
        <w:pStyle w:val="Heading4"/>
        <w:jc w:val="both"/>
      </w:pPr>
      <w:r>
        <w:t>Capture Details:</w:t>
      </w:r>
    </w:p>
    <w:p w:rsidR="002E5A30" w:rsidRPr="00CC44FE" w:rsidRDefault="002E5A30" w:rsidP="00FE317A">
      <w:pPr>
        <w:pStyle w:val="ListParagraph"/>
        <w:numPr>
          <w:ilvl w:val="0"/>
          <w:numId w:val="29"/>
        </w:numPr>
        <w:jc w:val="both"/>
        <w:rPr>
          <w:rFonts w:eastAsiaTheme="majorEastAsia" w:cstheme="majorBidi"/>
        </w:rPr>
      </w:pPr>
      <w:r w:rsidRPr="00CC44FE">
        <w:t xml:space="preserve">Interface used: </w:t>
      </w:r>
      <w:proofErr w:type="spellStart"/>
      <w:r w:rsidRPr="00CC44FE">
        <w:t>Realtek</w:t>
      </w:r>
      <w:proofErr w:type="spellEnd"/>
      <w:r w:rsidRPr="00CC44FE">
        <w:t xml:space="preserve"> RTL8821CE (no monitor mode)</w:t>
      </w:r>
    </w:p>
    <w:p w:rsidR="002E5A30" w:rsidRPr="002E5A30" w:rsidRDefault="002E5A30" w:rsidP="00FE317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</w:rPr>
        <w:t>Number of packets captured: 7000+</w:t>
      </w:r>
    </w:p>
    <w:p w:rsidR="002E5A30" w:rsidRDefault="002E5A30" w:rsidP="00FE317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</w:rPr>
        <w:t>Source and Destination IPs/Ports analyzed</w:t>
      </w:r>
    </w:p>
    <w:p w:rsidR="009C6343" w:rsidRPr="009C6343" w:rsidRDefault="009C6343" w:rsidP="009C6343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        </w:t>
      </w:r>
      <w:r>
        <w:rPr>
          <w:rFonts w:eastAsia="Times New Roman" w:cstheme="minorHAnsi"/>
          <w:noProof/>
        </w:rPr>
        <w:drawing>
          <wp:inline distT="0" distB="0" distL="0" distR="0">
            <wp:extent cx="5829300" cy="3104600"/>
            <wp:effectExtent l="19050" t="0" r="0" b="0"/>
            <wp:docPr id="10" name="Picture 9" descr="Screenshot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6).png"/>
                    <pic:cNvPicPr/>
                  </pic:nvPicPr>
                  <pic:blipFill>
                    <a:blip r:embed="rId12"/>
                    <a:srcRect b="540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0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30" w:rsidRDefault="002E5A30" w:rsidP="00FE317A">
      <w:pPr>
        <w:pStyle w:val="Heading4"/>
        <w:jc w:val="both"/>
        <w:rPr>
          <w:rFonts w:eastAsia="Times New Roman"/>
        </w:rPr>
      </w:pPr>
      <w:r>
        <w:rPr>
          <w:rFonts w:eastAsia="Times New Roman"/>
        </w:rPr>
        <w:t>Observed Protocols:</w:t>
      </w:r>
    </w:p>
    <w:p w:rsidR="002E5A30" w:rsidRPr="002E5A30" w:rsidRDefault="002E5A30" w:rsidP="00FE317A">
      <w:pPr>
        <w:pStyle w:val="ListParagraph"/>
        <w:numPr>
          <w:ilvl w:val="0"/>
          <w:numId w:val="28"/>
        </w:numPr>
        <w:jc w:val="both"/>
        <w:rPr>
          <w:rFonts w:cstheme="majorBidi"/>
        </w:rPr>
      </w:pPr>
      <w:r w:rsidRPr="002E5A30">
        <w:rPr>
          <w:b/>
          <w:bCs/>
        </w:rPr>
        <w:t>TCP</w:t>
      </w:r>
      <w:r w:rsidRPr="002E5A30">
        <w:t>: Reliable transport protocol — used in web traffic and applications.</w:t>
      </w:r>
    </w:p>
    <w:p w:rsidR="002E5A30" w:rsidRPr="002E5A30" w:rsidRDefault="002E5A30" w:rsidP="00FE317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  <w:b/>
          <w:bCs/>
        </w:rPr>
        <w:t>HTTP</w:t>
      </w:r>
      <w:r w:rsidRPr="002E5A30">
        <w:rPr>
          <w:rFonts w:eastAsia="Times New Roman" w:cstheme="minorHAnsi"/>
        </w:rPr>
        <w:t>: Application layer protocol — shows GET requests (web browsing).</w:t>
      </w:r>
    </w:p>
    <w:p w:rsidR="002E5A30" w:rsidRPr="002E5A30" w:rsidRDefault="002E5A30" w:rsidP="00FE317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  <w:b/>
          <w:bCs/>
        </w:rPr>
        <w:t>TLSv1.2</w:t>
      </w:r>
      <w:r w:rsidRPr="002E5A30">
        <w:rPr>
          <w:rFonts w:eastAsia="Times New Roman" w:cstheme="minorHAnsi"/>
        </w:rPr>
        <w:t>: Secure connection protocol (used by HTTPS).</w:t>
      </w:r>
    </w:p>
    <w:p w:rsidR="002E5A30" w:rsidRPr="002E5A30" w:rsidRDefault="002E5A30" w:rsidP="00FE317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  <w:b/>
          <w:bCs/>
        </w:rPr>
        <w:t>DNS</w:t>
      </w:r>
      <w:r w:rsidRPr="002E5A30">
        <w:rPr>
          <w:rFonts w:eastAsia="Times New Roman" w:cstheme="minorHAnsi"/>
        </w:rPr>
        <w:t>: Name resolution protocol (domain names to IPs).</w:t>
      </w:r>
    </w:p>
    <w:p w:rsidR="002E5A30" w:rsidRPr="002E5A30" w:rsidRDefault="002E5A30" w:rsidP="00FE317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  <w:b/>
          <w:bCs/>
        </w:rPr>
        <w:t>ARP</w:t>
      </w:r>
      <w:r w:rsidRPr="002E5A30">
        <w:rPr>
          <w:rFonts w:eastAsia="Times New Roman" w:cstheme="minorHAnsi"/>
        </w:rPr>
        <w:t>: Resolves IP to MAC address on the local network.</w:t>
      </w:r>
    </w:p>
    <w:p w:rsidR="002E5A30" w:rsidRPr="002E5A30" w:rsidRDefault="002E5A30" w:rsidP="00FE317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  <w:b/>
          <w:bCs/>
        </w:rPr>
        <w:t>SSDP (Simple Service Discovery Protocol)</w:t>
      </w:r>
      <w:r w:rsidRPr="002E5A30">
        <w:rPr>
          <w:rFonts w:eastAsia="Times New Roman" w:cstheme="minorHAnsi"/>
        </w:rPr>
        <w:t>: Used for device/service discovery (</w:t>
      </w:r>
      <w:proofErr w:type="spellStart"/>
      <w:r w:rsidRPr="002E5A30">
        <w:rPr>
          <w:rFonts w:eastAsia="Times New Roman" w:cstheme="minorHAnsi"/>
        </w:rPr>
        <w:t>IoT</w:t>
      </w:r>
      <w:proofErr w:type="spellEnd"/>
      <w:r w:rsidRPr="002E5A30">
        <w:rPr>
          <w:rFonts w:eastAsia="Times New Roman" w:cstheme="minorHAnsi"/>
        </w:rPr>
        <w:t xml:space="preserve"> or Smart TVs).</w:t>
      </w:r>
    </w:p>
    <w:p w:rsidR="002E5A30" w:rsidRPr="002E5A30" w:rsidRDefault="002E5A30" w:rsidP="00FE317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  <w:b/>
          <w:bCs/>
        </w:rPr>
        <w:t>NBNS (NetBIOS Name Service)</w:t>
      </w:r>
      <w:r w:rsidRPr="002E5A30">
        <w:rPr>
          <w:rFonts w:eastAsia="Times New Roman" w:cstheme="minorHAnsi"/>
        </w:rPr>
        <w:t>: Used in Windows networks for name resolution.</w:t>
      </w:r>
    </w:p>
    <w:p w:rsidR="002E5A30" w:rsidRDefault="002E5A30" w:rsidP="00FE317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  <w:b/>
          <w:bCs/>
        </w:rPr>
        <w:t>ICMP</w:t>
      </w:r>
      <w:r w:rsidRPr="002E5A30">
        <w:rPr>
          <w:rFonts w:eastAsia="Times New Roman" w:cstheme="minorHAnsi"/>
        </w:rPr>
        <w:t>: Internet Control Message Protocol — used for diagnostics (e.g., ping).</w:t>
      </w:r>
    </w:p>
    <w:p w:rsidR="00CC44FE" w:rsidRDefault="00CC44FE" w:rsidP="00FE317A">
      <w:pPr>
        <w:pStyle w:val="Heading4"/>
        <w:jc w:val="both"/>
        <w:rPr>
          <w:rFonts w:eastAsia="Times New Roman"/>
        </w:rPr>
      </w:pPr>
      <w:r>
        <w:rPr>
          <w:rFonts w:eastAsia="Times New Roman"/>
        </w:rPr>
        <w:t>Notable Packet Captures:</w:t>
      </w:r>
    </w:p>
    <w:p w:rsidR="00CC44FE" w:rsidRDefault="00CC44FE" w:rsidP="00FE317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</w:pPr>
      <w:r>
        <w:rPr>
          <w:rStyle w:val="Strong"/>
        </w:rPr>
        <w:t>TCP Handshakes</w:t>
      </w:r>
      <w:r>
        <w:t>: Multiple sequences of SYN, SYN-ACK, and ACK packets were captured, confirming the setup of reliable TCP sessions.</w:t>
      </w:r>
    </w:p>
    <w:p w:rsidR="00CC44FE" w:rsidRDefault="00CC44FE" w:rsidP="00FE317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</w:pPr>
      <w:r>
        <w:rPr>
          <w:rStyle w:val="Strong"/>
        </w:rPr>
        <w:t>HTTP Traffic</w:t>
      </w:r>
      <w:r>
        <w:t xml:space="preserve">: Captured </w:t>
      </w:r>
      <w:r w:rsidRPr="00CC44FE">
        <w:rPr>
          <w:rStyle w:val="HTMLCode"/>
          <w:rFonts w:eastAsiaTheme="majorEastAsia"/>
        </w:rPr>
        <w:t>GET</w:t>
      </w:r>
      <w:r>
        <w:t xml:space="preserve"> requests to </w:t>
      </w:r>
      <w:r w:rsidRPr="00CC44FE">
        <w:rPr>
          <w:rStyle w:val="HTMLCode"/>
          <w:rFonts w:eastAsiaTheme="majorEastAsia"/>
        </w:rPr>
        <w:t>/generate_204</w:t>
      </w:r>
      <w:r>
        <w:t>, which are typically used by Android or Chrome devices to check internet connectivity.</w:t>
      </w:r>
    </w:p>
    <w:p w:rsidR="00CC44FE" w:rsidRDefault="00CC44FE" w:rsidP="00FE317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</w:pPr>
      <w:r>
        <w:rPr>
          <w:rStyle w:val="Strong"/>
        </w:rPr>
        <w:t>TLS Sessions</w:t>
      </w:r>
      <w:r>
        <w:t>: Encrypted sessions observed between local devices and external services (e.g., Google).</w:t>
      </w:r>
    </w:p>
    <w:p w:rsidR="00CC44FE" w:rsidRDefault="00CC44FE" w:rsidP="00FE317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</w:pPr>
      <w:r>
        <w:rPr>
          <w:rStyle w:val="Strong"/>
        </w:rPr>
        <w:t>DNS Queries</w:t>
      </w:r>
      <w:r>
        <w:t xml:space="preserve">: Name resolution requests for hostnames like </w:t>
      </w:r>
      <w:r w:rsidRPr="00CC44FE">
        <w:rPr>
          <w:rStyle w:val="HTMLCode"/>
          <w:rFonts w:eastAsiaTheme="majorEastAsia"/>
        </w:rPr>
        <w:t>clients3.google.com</w:t>
      </w:r>
      <w:r>
        <w:t xml:space="preserve"> were present, indicating normal browsing activity.</w:t>
      </w:r>
    </w:p>
    <w:p w:rsidR="00CC44FE" w:rsidRDefault="00CC44FE" w:rsidP="00FE317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</w:pPr>
      <w:r>
        <w:rPr>
          <w:rStyle w:val="Strong"/>
        </w:rPr>
        <w:t>SSDP Multicast Traffic</w:t>
      </w:r>
      <w:r>
        <w:t xml:space="preserve">: Suggests presence of smart home or </w:t>
      </w:r>
      <w:proofErr w:type="spellStart"/>
      <w:r>
        <w:t>IoT</w:t>
      </w:r>
      <w:proofErr w:type="spellEnd"/>
      <w:r>
        <w:t xml:space="preserve"> devices communicating on the network.</w:t>
      </w:r>
    </w:p>
    <w:p w:rsidR="00CC44FE" w:rsidRDefault="00CC44FE" w:rsidP="00FE317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</w:pPr>
      <w:r>
        <w:rPr>
          <w:rStyle w:val="Strong"/>
        </w:rPr>
        <w:t>ARP Activity</w:t>
      </w:r>
      <w:r>
        <w:t>: Consisted of standard "Who has" and "is-at" messages — common in local LAN activity.</w:t>
      </w:r>
    </w:p>
    <w:p w:rsidR="009C6343" w:rsidRDefault="00CC44FE" w:rsidP="00FE317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</w:pPr>
      <w:r>
        <w:rPr>
          <w:rStyle w:val="Strong"/>
        </w:rPr>
        <w:t>ICMP Packets</w:t>
      </w:r>
      <w:r>
        <w:t>: Indicated typical diagnostic operations (e.g., ping) with no anomalies.</w:t>
      </w:r>
    </w:p>
    <w:p w:rsidR="009C6343" w:rsidRDefault="009C6343" w:rsidP="009C6343">
      <w:pPr>
        <w:spacing w:before="100" w:beforeAutospacing="1" w:after="100" w:afterAutospacing="1"/>
        <w:jc w:val="both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1" name="Picture 10" descr="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0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4FE" w:rsidRDefault="00CC44FE" w:rsidP="00FE317A">
      <w:pPr>
        <w:pStyle w:val="Heading4"/>
        <w:jc w:val="both"/>
        <w:rPr>
          <w:rFonts w:eastAsia="Times New Roman"/>
        </w:rPr>
      </w:pPr>
      <w:r>
        <w:rPr>
          <w:rFonts w:eastAsia="Times New Roman"/>
        </w:rPr>
        <w:t xml:space="preserve"> Security &amp; Behavior Insights:</w:t>
      </w:r>
    </w:p>
    <w:p w:rsidR="00CC44FE" w:rsidRPr="00CC44FE" w:rsidRDefault="00CC44FE" w:rsidP="00FE317A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CC44FE">
        <w:rPr>
          <w:rFonts w:eastAsia="Times New Roman" w:cstheme="minorHAnsi"/>
        </w:rPr>
        <w:t>No evidence of malicious activities like ARP spoofing, DNS poisoning, or unauthorized access attempts.</w:t>
      </w:r>
    </w:p>
    <w:p w:rsidR="00CC44FE" w:rsidRPr="00CC44FE" w:rsidRDefault="00CC44FE" w:rsidP="00FE317A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CC44FE">
        <w:rPr>
          <w:rFonts w:eastAsia="Times New Roman" w:cstheme="minorHAnsi"/>
        </w:rPr>
        <w:t>All TLS and HTTP traffic patterns appeared consistent with regular user browsing behavior.</w:t>
      </w:r>
    </w:p>
    <w:p w:rsidR="00CC44FE" w:rsidRPr="00CC44FE" w:rsidRDefault="00CC44FE" w:rsidP="00FE317A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CC44FE">
        <w:rPr>
          <w:rFonts w:eastAsia="Times New Roman" w:cstheme="minorHAnsi"/>
        </w:rPr>
        <w:t xml:space="preserve">Noticeable volume of </w:t>
      </w:r>
      <w:r w:rsidRPr="00CC44FE">
        <w:rPr>
          <w:rFonts w:eastAsia="Times New Roman" w:cstheme="minorHAnsi"/>
          <w:b/>
          <w:bCs/>
        </w:rPr>
        <w:t>SSDP/Multicast</w:t>
      </w:r>
      <w:r w:rsidRPr="00CC44FE">
        <w:rPr>
          <w:rFonts w:eastAsia="Times New Roman" w:cstheme="minorHAnsi"/>
        </w:rPr>
        <w:t xml:space="preserve"> packets — likely generated by background services or smart devices.</w:t>
      </w:r>
    </w:p>
    <w:p w:rsidR="00CC44FE" w:rsidRDefault="00CC44FE" w:rsidP="00FE317A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CC44FE">
        <w:rPr>
          <w:rFonts w:eastAsia="Times New Roman" w:cstheme="minorHAnsi"/>
          <w:b/>
          <w:bCs/>
        </w:rPr>
        <w:t>ICMP packets</w:t>
      </w:r>
      <w:r w:rsidRPr="00CC44FE">
        <w:rPr>
          <w:rFonts w:eastAsia="Times New Roman" w:cstheme="minorHAnsi"/>
        </w:rPr>
        <w:t xml:space="preserve"> observed were limited and matched standard diagnostic behavior.</w:t>
      </w:r>
    </w:p>
    <w:p w:rsidR="00884214" w:rsidRDefault="00884214" w:rsidP="00884214">
      <w:pPr>
        <w:pStyle w:val="Heading4"/>
        <w:rPr>
          <w:rFonts w:eastAsia="Times New Roman"/>
        </w:rPr>
      </w:pPr>
      <w:r>
        <w:rPr>
          <w:rFonts w:eastAsia="Times New Roman"/>
        </w:rPr>
        <w:t>Protocol History:</w:t>
      </w:r>
    </w:p>
    <w:p w:rsidR="00884214" w:rsidRPr="00884214" w:rsidRDefault="00884214" w:rsidP="002B5F98">
      <w:pPr>
        <w:jc w:val="both"/>
      </w:pPr>
      <w:r>
        <w:t xml:space="preserve">A visual summary of protocol usage </w:t>
      </w:r>
      <w:r w:rsidR="002B5F98">
        <w:t xml:space="preserve">during </w:t>
      </w:r>
      <w:proofErr w:type="spellStart"/>
      <w:r w:rsidR="002B5F98">
        <w:t>Wireshark</w:t>
      </w:r>
      <w:proofErr w:type="spellEnd"/>
      <w:r w:rsidR="002B5F98">
        <w:t xml:space="preserve"> packet capture:</w:t>
      </w:r>
    </w:p>
    <w:p w:rsidR="00884214" w:rsidRDefault="00884214" w:rsidP="00884214">
      <w:pPr>
        <w:jc w:val="center"/>
      </w:pPr>
      <w:r>
        <w:rPr>
          <w:noProof/>
        </w:rPr>
        <w:drawing>
          <wp:inline distT="0" distB="0" distL="0" distR="0">
            <wp:extent cx="6246337" cy="1035050"/>
            <wp:effectExtent l="19050" t="0" r="2063" b="0"/>
            <wp:docPr id="13" name="Picture 12" descr="protocol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col histor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0367" cy="103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14" w:rsidRDefault="00884214" w:rsidP="00884214">
      <w:pPr>
        <w:pStyle w:val="Heading5"/>
      </w:pPr>
      <w:r>
        <w:t>Key Insights:</w:t>
      </w:r>
    </w:p>
    <w:p w:rsidR="00884214" w:rsidRPr="00884214" w:rsidRDefault="00884214" w:rsidP="00884214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84214">
        <w:rPr>
          <w:rFonts w:eastAsia="Times New Roman" w:cstheme="minorHAnsi"/>
          <w:b/>
          <w:bCs/>
        </w:rPr>
        <w:t>100% of captured packets</w:t>
      </w:r>
      <w:r w:rsidRPr="00884214">
        <w:rPr>
          <w:rFonts w:eastAsia="Times New Roman" w:cstheme="minorHAnsi"/>
        </w:rPr>
        <w:t xml:space="preserve"> were </w:t>
      </w:r>
      <w:r w:rsidRPr="00884214">
        <w:rPr>
          <w:rFonts w:eastAsia="Times New Roman" w:cstheme="minorHAnsi"/>
          <w:b/>
          <w:bCs/>
        </w:rPr>
        <w:t>Ethernet over IPv4</w:t>
      </w:r>
      <w:r w:rsidRPr="00884214">
        <w:rPr>
          <w:rFonts w:eastAsia="Times New Roman" w:cstheme="minorHAnsi"/>
        </w:rPr>
        <w:t xml:space="preserve">, with all packets using the </w:t>
      </w:r>
      <w:r w:rsidRPr="00884214">
        <w:rPr>
          <w:rFonts w:eastAsia="Times New Roman" w:cstheme="minorHAnsi"/>
          <w:b/>
          <w:bCs/>
        </w:rPr>
        <w:t>TCP</w:t>
      </w:r>
      <w:r w:rsidRPr="00884214">
        <w:rPr>
          <w:rFonts w:eastAsia="Times New Roman" w:cstheme="minorHAnsi"/>
        </w:rPr>
        <w:t xml:space="preserve"> protocol.</w:t>
      </w:r>
    </w:p>
    <w:p w:rsidR="00884214" w:rsidRPr="00884214" w:rsidRDefault="00884214" w:rsidP="00884214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84214">
        <w:rPr>
          <w:rFonts w:eastAsia="Times New Roman" w:cstheme="minorHAnsi"/>
          <w:b/>
          <w:bCs/>
        </w:rPr>
        <w:t>23.7% of the TCP traffic</w:t>
      </w:r>
      <w:r w:rsidRPr="00884214">
        <w:rPr>
          <w:rFonts w:eastAsia="Times New Roman" w:cstheme="minorHAnsi"/>
        </w:rPr>
        <w:t xml:space="preserve"> was secured using </w:t>
      </w:r>
      <w:r w:rsidRPr="00884214">
        <w:rPr>
          <w:rFonts w:eastAsia="Times New Roman" w:cstheme="minorHAnsi"/>
          <w:b/>
          <w:bCs/>
        </w:rPr>
        <w:t>TLS (Transport Layer Security)</w:t>
      </w:r>
      <w:r w:rsidRPr="00884214">
        <w:rPr>
          <w:rFonts w:eastAsia="Times New Roman" w:cstheme="minorHAnsi"/>
        </w:rPr>
        <w:t xml:space="preserve"> — indicating encrypted communication.</w:t>
      </w:r>
    </w:p>
    <w:p w:rsidR="00884214" w:rsidRPr="00884214" w:rsidRDefault="00884214" w:rsidP="00884214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84214">
        <w:rPr>
          <w:rFonts w:eastAsia="Times New Roman" w:cstheme="minorHAnsi"/>
          <w:b/>
          <w:bCs/>
        </w:rPr>
        <w:t>One packet</w:t>
      </w:r>
      <w:r w:rsidRPr="00884214">
        <w:rPr>
          <w:rFonts w:eastAsia="Times New Roman" w:cstheme="minorHAnsi"/>
        </w:rPr>
        <w:t xml:space="preserve"> contained raw </w:t>
      </w:r>
      <w:r w:rsidRPr="00884214">
        <w:rPr>
          <w:rFonts w:eastAsia="Times New Roman" w:cstheme="minorHAnsi"/>
          <w:b/>
          <w:bCs/>
        </w:rPr>
        <w:t>Data</w:t>
      </w:r>
      <w:r w:rsidRPr="00884214">
        <w:rPr>
          <w:rFonts w:eastAsia="Times New Roman" w:cstheme="minorHAnsi"/>
        </w:rPr>
        <w:t xml:space="preserve"> (unclassified payload) — could be application-level traffic or incomplete handshake data.</w:t>
      </w:r>
    </w:p>
    <w:p w:rsidR="00884214" w:rsidRDefault="00884214" w:rsidP="00884214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84214">
        <w:rPr>
          <w:rFonts w:eastAsia="Times New Roman" w:cstheme="minorHAnsi"/>
          <w:b/>
          <w:bCs/>
        </w:rPr>
        <w:lastRenderedPageBreak/>
        <w:t>Most traffic (48.1% by volume)</w:t>
      </w:r>
      <w:r w:rsidRPr="00884214">
        <w:rPr>
          <w:rFonts w:eastAsia="Times New Roman" w:cstheme="minorHAnsi"/>
        </w:rPr>
        <w:t xml:space="preserve"> was TLS-encrypted, suggesting communication with secure services (e.g., HTTPS sites or secure apps).</w:t>
      </w:r>
    </w:p>
    <w:p w:rsidR="00884214" w:rsidRDefault="00884214" w:rsidP="00884214">
      <w:pPr>
        <w:pStyle w:val="Heading5"/>
        <w:rPr>
          <w:rFonts w:eastAsia="Times New Roman"/>
        </w:rPr>
      </w:pPr>
      <w:r>
        <w:rPr>
          <w:rFonts w:eastAsia="Times New Roman"/>
        </w:rPr>
        <w:t>Interpretations:</w:t>
      </w:r>
    </w:p>
    <w:p w:rsidR="00884214" w:rsidRPr="00884214" w:rsidRDefault="00884214" w:rsidP="00884214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84214">
        <w:rPr>
          <w:rFonts w:eastAsia="Times New Roman" w:cstheme="minorHAnsi"/>
        </w:rPr>
        <w:t>The dominance of TCP and TLS suggests that the observed devices were engaging in secure, connection-oriented communication — possibly browsing or syncing with cloud services.</w:t>
      </w:r>
    </w:p>
    <w:p w:rsidR="00884214" w:rsidRPr="00884214" w:rsidRDefault="00884214" w:rsidP="00884214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84214">
        <w:rPr>
          <w:rFonts w:eastAsia="Times New Roman" w:cstheme="minorHAnsi"/>
        </w:rPr>
        <w:t>No UDP, ICMP, or other protocol traffic was seen — this could be due to filter settings or the short capture window.</w:t>
      </w:r>
    </w:p>
    <w:p w:rsidR="00884214" w:rsidRPr="00884214" w:rsidRDefault="00884214" w:rsidP="00F8005A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84214">
        <w:rPr>
          <w:rFonts w:eastAsia="Times New Roman" w:cstheme="minorHAnsi"/>
        </w:rPr>
        <w:t xml:space="preserve">This kind of view is useful to confirm </w:t>
      </w:r>
      <w:r w:rsidRPr="00884214">
        <w:rPr>
          <w:rFonts w:eastAsia="Times New Roman" w:cstheme="minorHAnsi"/>
          <w:b/>
          <w:bCs/>
        </w:rPr>
        <w:t xml:space="preserve">encrypted </w:t>
      </w:r>
      <w:proofErr w:type="spellStart"/>
      <w:r w:rsidRPr="00884214">
        <w:rPr>
          <w:rFonts w:eastAsia="Times New Roman" w:cstheme="minorHAnsi"/>
          <w:b/>
          <w:bCs/>
        </w:rPr>
        <w:t>vs</w:t>
      </w:r>
      <w:proofErr w:type="spellEnd"/>
      <w:r w:rsidRPr="00884214">
        <w:rPr>
          <w:rFonts w:eastAsia="Times New Roman" w:cstheme="minorHAnsi"/>
          <w:b/>
          <w:bCs/>
        </w:rPr>
        <w:t xml:space="preserve"> unencrypted traffic ratios</w:t>
      </w:r>
      <w:r w:rsidRPr="00884214">
        <w:rPr>
          <w:rFonts w:eastAsia="Times New Roman" w:cstheme="minorHAnsi"/>
        </w:rPr>
        <w:t xml:space="preserve"> and understand what types of communication are happening in your network.</w:t>
      </w:r>
    </w:p>
    <w:p w:rsidR="009C6343" w:rsidRDefault="009C6343" w:rsidP="00FE317A">
      <w:pPr>
        <w:pStyle w:val="Heading4"/>
        <w:jc w:val="both"/>
        <w:rPr>
          <w:rFonts w:eastAsia="Times New Roman"/>
        </w:rPr>
      </w:pPr>
      <w:r>
        <w:rPr>
          <w:rFonts w:eastAsia="Times New Roman"/>
        </w:rPr>
        <w:t>Summary of Wi-Fi traffic:</w:t>
      </w:r>
    </w:p>
    <w:p w:rsidR="009C6343" w:rsidRPr="009C6343" w:rsidRDefault="009C6343" w:rsidP="00FE317A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343">
        <w:rPr>
          <w:rFonts w:eastAsia="Times New Roman" w:cstheme="minorHAnsi"/>
        </w:rPr>
        <w:t>Filters applied included</w:t>
      </w:r>
      <w:r w:rsidRPr="009C6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6343">
        <w:rPr>
          <w:rFonts w:ascii="Courier New" w:eastAsia="Times New Roman" w:hAnsi="Courier New" w:cs="Courier New"/>
          <w:sz w:val="20"/>
        </w:rPr>
        <w:t>tcp</w:t>
      </w:r>
      <w:proofErr w:type="spellEnd"/>
      <w:r w:rsidRPr="009C63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C6343">
        <w:rPr>
          <w:rFonts w:ascii="Courier New" w:eastAsia="Times New Roman" w:hAnsi="Courier New" w:cs="Courier New"/>
          <w:sz w:val="20"/>
        </w:rPr>
        <w:t>http</w:t>
      </w:r>
      <w:r w:rsidRPr="009C63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C6343">
        <w:rPr>
          <w:rFonts w:ascii="Courier New" w:eastAsia="Times New Roman" w:hAnsi="Courier New" w:cs="Courier New"/>
          <w:sz w:val="20"/>
        </w:rPr>
        <w:t>ip.addr</w:t>
      </w:r>
      <w:proofErr w:type="spellEnd"/>
      <w:r w:rsidRPr="009C6343">
        <w:rPr>
          <w:rFonts w:ascii="Courier New" w:eastAsia="Times New Roman" w:hAnsi="Courier New" w:cs="Courier New"/>
          <w:sz w:val="20"/>
        </w:rPr>
        <w:t xml:space="preserve"> == 192.168.1.x</w:t>
      </w:r>
      <w:r w:rsidRPr="009C63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C6343">
        <w:rPr>
          <w:rFonts w:eastAsia="Times New Roman" w:cstheme="minorHAnsi"/>
        </w:rPr>
        <w:t xml:space="preserve">and </w:t>
      </w:r>
      <w:proofErr w:type="spellStart"/>
      <w:proofErr w:type="gramStart"/>
      <w:r w:rsidRPr="009C6343">
        <w:rPr>
          <w:rFonts w:ascii="Courier New" w:eastAsia="Times New Roman" w:hAnsi="Courier New" w:cs="Courier New"/>
          <w:sz w:val="20"/>
        </w:rPr>
        <w:t>arp</w:t>
      </w:r>
      <w:proofErr w:type="spellEnd"/>
      <w:proofErr w:type="gramEnd"/>
      <w:r w:rsidRPr="009C63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6343" w:rsidRPr="009C6343" w:rsidRDefault="009C6343" w:rsidP="00FE317A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C6343">
        <w:rPr>
          <w:rFonts w:eastAsia="Times New Roman" w:cstheme="minorHAnsi"/>
        </w:rPr>
        <w:t>Common traffic flows were identified and categorized by protocol.</w:t>
      </w:r>
    </w:p>
    <w:p w:rsidR="009C6343" w:rsidRPr="009C6343" w:rsidRDefault="009C6343" w:rsidP="00FE317A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C6343">
        <w:rPr>
          <w:rFonts w:eastAsia="Times New Roman" w:cstheme="minorHAnsi"/>
        </w:rPr>
        <w:t>Security checks confirmed that traffic was benign and aligned with normal operations.</w:t>
      </w:r>
    </w:p>
    <w:p w:rsidR="009C6343" w:rsidRPr="009C6343" w:rsidRDefault="009C6343" w:rsidP="00FE317A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C6343">
        <w:rPr>
          <w:rFonts w:eastAsia="Times New Roman" w:cstheme="minorHAnsi"/>
        </w:rPr>
        <w:t>Observed patterns indicate a healthy, active local network with connections to trusted external services.</w:t>
      </w:r>
    </w:p>
    <w:p w:rsidR="00CC44FE" w:rsidRDefault="009C6343" w:rsidP="00FE317A">
      <w:pPr>
        <w:pStyle w:val="Heading4"/>
        <w:tabs>
          <w:tab w:val="left" w:pos="6660"/>
        </w:tabs>
        <w:jc w:val="both"/>
      </w:pPr>
      <w:r>
        <w:t>Limitations:</w:t>
      </w:r>
      <w:r w:rsidR="00FE317A">
        <w:tab/>
      </w:r>
    </w:p>
    <w:p w:rsidR="009C6343" w:rsidRPr="009C6343" w:rsidRDefault="009C6343" w:rsidP="009C6343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C6343">
        <w:rPr>
          <w:rFonts w:eastAsia="Times New Roman" w:cstheme="minorHAnsi"/>
        </w:rPr>
        <w:t xml:space="preserve">Could only analyze packets </w:t>
      </w:r>
      <w:r w:rsidRPr="009C6343">
        <w:rPr>
          <w:rFonts w:eastAsia="Times New Roman" w:cstheme="minorHAnsi"/>
          <w:bCs/>
        </w:rPr>
        <w:t>to/from the host device</w:t>
      </w:r>
      <w:r>
        <w:rPr>
          <w:rFonts w:eastAsia="Times New Roman" w:cstheme="minorHAnsi"/>
          <w:bCs/>
        </w:rPr>
        <w:t>.</w:t>
      </w:r>
    </w:p>
    <w:p w:rsidR="009C6343" w:rsidRDefault="009C6343" w:rsidP="009C6343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C6343">
        <w:rPr>
          <w:rFonts w:eastAsia="Times New Roman" w:cstheme="minorHAnsi"/>
        </w:rPr>
        <w:t>No visibility into other devices’ communication due to lack of monitor mode</w:t>
      </w:r>
      <w:r>
        <w:rPr>
          <w:rFonts w:eastAsia="Times New Roman" w:cstheme="minorHAnsi"/>
        </w:rPr>
        <w:t>.</w:t>
      </w:r>
    </w:p>
    <w:p w:rsidR="009C6343" w:rsidRPr="009C6343" w:rsidRDefault="009C6343" w:rsidP="009C6343">
      <w:pPr>
        <w:pStyle w:val="Heading2"/>
        <w:rPr>
          <w:rFonts w:eastAsia="Times New Roman"/>
        </w:rPr>
      </w:pPr>
    </w:p>
    <w:p w:rsidR="009C6343" w:rsidRDefault="009C6343" w:rsidP="00FE317A">
      <w:pPr>
        <w:pStyle w:val="Heading2"/>
        <w:jc w:val="both"/>
      </w:pPr>
      <w:r>
        <w:t>5. Wi-Fi Password Strength Test (NOT PERFORMED)</w:t>
      </w:r>
    </w:p>
    <w:p w:rsidR="00FE317A" w:rsidRDefault="00FE317A" w:rsidP="00FE317A">
      <w:pPr>
        <w:pStyle w:val="Heading4"/>
      </w:pPr>
      <w:r>
        <w:t>Reason:</w:t>
      </w:r>
    </w:p>
    <w:p w:rsidR="00FE317A" w:rsidRPr="00FE317A" w:rsidRDefault="00FE317A" w:rsidP="00FE317A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E317A">
        <w:rPr>
          <w:rFonts w:eastAsia="Times New Roman" w:cstheme="minorHAnsi"/>
        </w:rPr>
        <w:t>The current adapter (</w:t>
      </w:r>
      <w:proofErr w:type="spellStart"/>
      <w:r w:rsidRPr="00FE317A">
        <w:rPr>
          <w:rFonts w:eastAsia="Times New Roman" w:cstheme="minorHAnsi"/>
          <w:b/>
          <w:bCs/>
        </w:rPr>
        <w:t>Realtek</w:t>
      </w:r>
      <w:proofErr w:type="spellEnd"/>
      <w:r w:rsidRPr="00FE317A">
        <w:rPr>
          <w:rFonts w:eastAsia="Times New Roman" w:cstheme="minorHAnsi"/>
          <w:b/>
          <w:bCs/>
        </w:rPr>
        <w:t xml:space="preserve"> RTL8821CE</w:t>
      </w:r>
      <w:r w:rsidRPr="00FE317A">
        <w:rPr>
          <w:rFonts w:eastAsia="Times New Roman" w:cstheme="minorHAnsi"/>
        </w:rPr>
        <w:t xml:space="preserve">) does </w:t>
      </w:r>
      <w:r w:rsidRPr="00FE317A">
        <w:rPr>
          <w:rFonts w:eastAsia="Times New Roman" w:cstheme="minorHAnsi"/>
          <w:b/>
          <w:bCs/>
        </w:rPr>
        <w:t>not support monitor mode</w:t>
      </w:r>
      <w:r w:rsidRPr="00FE317A">
        <w:rPr>
          <w:rFonts w:eastAsia="Times New Roman" w:cstheme="minorHAnsi"/>
        </w:rPr>
        <w:t>, which is essential for:</w:t>
      </w:r>
    </w:p>
    <w:p w:rsidR="00FE317A" w:rsidRPr="00FE317A" w:rsidRDefault="00FE317A" w:rsidP="00FE317A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E317A">
        <w:rPr>
          <w:rFonts w:eastAsia="Times New Roman" w:cstheme="minorHAnsi"/>
        </w:rPr>
        <w:t>Capturing WPA/WPA2 handshakes</w:t>
      </w:r>
    </w:p>
    <w:p w:rsidR="00FE317A" w:rsidRDefault="00FE317A" w:rsidP="00FE317A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E317A">
        <w:rPr>
          <w:rFonts w:eastAsia="Times New Roman" w:cstheme="minorHAnsi"/>
        </w:rPr>
        <w:t xml:space="preserve">Testing password strength using tools like </w:t>
      </w:r>
      <w:proofErr w:type="spellStart"/>
      <w:r w:rsidRPr="00FE317A">
        <w:rPr>
          <w:rFonts w:eastAsia="Times New Roman" w:cstheme="minorHAnsi"/>
        </w:rPr>
        <w:t>Aircrack-ng</w:t>
      </w:r>
      <w:proofErr w:type="spellEnd"/>
    </w:p>
    <w:p w:rsidR="00FE317A" w:rsidRDefault="00FE317A" w:rsidP="00FE317A">
      <w:pPr>
        <w:pStyle w:val="Heading4"/>
        <w:rPr>
          <w:rFonts w:eastAsia="Times New Roman"/>
        </w:rPr>
      </w:pPr>
      <w:r>
        <w:rPr>
          <w:rFonts w:eastAsia="Times New Roman"/>
        </w:rPr>
        <w:t>Alternative Considerations:</w:t>
      </w:r>
    </w:p>
    <w:p w:rsidR="00FE317A" w:rsidRPr="00FE317A" w:rsidRDefault="00FE317A" w:rsidP="00FE317A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E317A">
        <w:rPr>
          <w:rFonts w:eastAsia="Times New Roman" w:cstheme="minorHAnsi"/>
        </w:rPr>
        <w:t>External USB Wi-Fi adapter (e.g., Alfa AWUS036ACH) is recommended for this step</w:t>
      </w:r>
      <w:r>
        <w:rPr>
          <w:rFonts w:eastAsia="Times New Roman" w:cstheme="minorHAnsi"/>
        </w:rPr>
        <w:t>.</w:t>
      </w:r>
    </w:p>
    <w:p w:rsidR="00FE317A" w:rsidRDefault="00FE317A" w:rsidP="00FE317A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E317A">
        <w:rPr>
          <w:rFonts w:eastAsia="Times New Roman" w:cstheme="minorHAnsi"/>
        </w:rPr>
        <w:t>Passive checks for open/WEP networks were performed instead (none found)</w:t>
      </w:r>
      <w:r>
        <w:rPr>
          <w:rFonts w:eastAsia="Times New Roman" w:cstheme="minorHAnsi"/>
        </w:rPr>
        <w:t>.</w:t>
      </w:r>
    </w:p>
    <w:p w:rsidR="00FE317A" w:rsidRDefault="00FE317A" w:rsidP="00FE317A">
      <w:pPr>
        <w:pStyle w:val="Heading2"/>
        <w:rPr>
          <w:rFonts w:eastAsia="Times New Roman"/>
        </w:rPr>
      </w:pPr>
      <w:r>
        <w:rPr>
          <w:rFonts w:eastAsia="Times New Roman"/>
        </w:rPr>
        <w:t>Summary of Findings:</w:t>
      </w:r>
    </w:p>
    <w:p w:rsidR="00FE317A" w:rsidRDefault="00FE317A" w:rsidP="00FE317A"/>
    <w:p w:rsidR="00C864A8" w:rsidRPr="00FE317A" w:rsidRDefault="00C864A8" w:rsidP="00FE317A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E317A" w:rsidTr="00FE317A">
        <w:tc>
          <w:tcPr>
            <w:tcW w:w="3192" w:type="dxa"/>
          </w:tcPr>
          <w:p w:rsidR="00FE317A" w:rsidRPr="00FE317A" w:rsidRDefault="00FE317A" w:rsidP="00FE317A">
            <w:pPr>
              <w:jc w:val="center"/>
              <w:rPr>
                <w:b/>
              </w:rPr>
            </w:pPr>
            <w:r w:rsidRPr="00FE317A">
              <w:rPr>
                <w:b/>
              </w:rPr>
              <w:lastRenderedPageBreak/>
              <w:t>Area</w:t>
            </w:r>
          </w:p>
        </w:tc>
        <w:tc>
          <w:tcPr>
            <w:tcW w:w="3192" w:type="dxa"/>
          </w:tcPr>
          <w:p w:rsidR="00FE317A" w:rsidRPr="00FE317A" w:rsidRDefault="00FE317A" w:rsidP="00FE317A">
            <w:pPr>
              <w:jc w:val="center"/>
              <w:rPr>
                <w:b/>
              </w:rPr>
            </w:pPr>
            <w:r w:rsidRPr="00FE317A">
              <w:rPr>
                <w:b/>
              </w:rPr>
              <w:t>Status</w:t>
            </w:r>
          </w:p>
        </w:tc>
        <w:tc>
          <w:tcPr>
            <w:tcW w:w="3192" w:type="dxa"/>
          </w:tcPr>
          <w:p w:rsidR="00FE317A" w:rsidRPr="00FE317A" w:rsidRDefault="00FE317A" w:rsidP="00FE317A">
            <w:pPr>
              <w:jc w:val="center"/>
              <w:rPr>
                <w:b/>
              </w:rPr>
            </w:pPr>
            <w:r w:rsidRPr="00FE317A">
              <w:rPr>
                <w:b/>
              </w:rPr>
              <w:t>Notes</w:t>
            </w:r>
          </w:p>
        </w:tc>
      </w:tr>
      <w:tr w:rsidR="00FE317A" w:rsidTr="00FE317A">
        <w:tc>
          <w:tcPr>
            <w:tcW w:w="3192" w:type="dxa"/>
          </w:tcPr>
          <w:p w:rsidR="00FE317A" w:rsidRDefault="00FE317A" w:rsidP="00FE317A">
            <w:r>
              <w:t>Device Identification</w:t>
            </w:r>
          </w:p>
        </w:tc>
        <w:tc>
          <w:tcPr>
            <w:tcW w:w="3192" w:type="dxa"/>
          </w:tcPr>
          <w:p w:rsidR="00FE317A" w:rsidRDefault="00FE317A" w:rsidP="00FE317A">
            <w:r>
              <w:t>Successful</w:t>
            </w:r>
          </w:p>
        </w:tc>
        <w:tc>
          <w:tcPr>
            <w:tcW w:w="3192" w:type="dxa"/>
          </w:tcPr>
          <w:p w:rsidR="00FE317A" w:rsidRDefault="00FE317A" w:rsidP="00FE317A">
            <w:r>
              <w:t>Multiple hosts found</w:t>
            </w:r>
          </w:p>
        </w:tc>
      </w:tr>
      <w:tr w:rsidR="00FE317A" w:rsidTr="00FE317A">
        <w:tc>
          <w:tcPr>
            <w:tcW w:w="3192" w:type="dxa"/>
          </w:tcPr>
          <w:p w:rsidR="00FE317A" w:rsidRDefault="00FE317A" w:rsidP="00FE317A">
            <w:r>
              <w:t>Router Access</w:t>
            </w:r>
          </w:p>
        </w:tc>
        <w:tc>
          <w:tcPr>
            <w:tcW w:w="3192" w:type="dxa"/>
          </w:tcPr>
          <w:p w:rsidR="00FE317A" w:rsidRDefault="00FE317A" w:rsidP="00FE317A">
            <w:r>
              <w:t>Successful</w:t>
            </w:r>
          </w:p>
        </w:tc>
        <w:tc>
          <w:tcPr>
            <w:tcW w:w="3192" w:type="dxa"/>
          </w:tcPr>
          <w:p w:rsidR="00FE317A" w:rsidRDefault="00FE317A" w:rsidP="00FE317A">
            <w:r>
              <w:t>Admin panel accessible</w:t>
            </w:r>
          </w:p>
        </w:tc>
      </w:tr>
      <w:tr w:rsidR="00FE317A" w:rsidTr="00FE317A">
        <w:tc>
          <w:tcPr>
            <w:tcW w:w="3192" w:type="dxa"/>
          </w:tcPr>
          <w:p w:rsidR="00FE317A" w:rsidRDefault="00FE317A" w:rsidP="00FE317A">
            <w:r>
              <w:t>Port Scanning</w:t>
            </w:r>
          </w:p>
        </w:tc>
        <w:tc>
          <w:tcPr>
            <w:tcW w:w="3192" w:type="dxa"/>
          </w:tcPr>
          <w:p w:rsidR="00FE317A" w:rsidRDefault="00FE317A" w:rsidP="00FE317A">
            <w:r>
              <w:t>No critical ports found</w:t>
            </w:r>
          </w:p>
        </w:tc>
        <w:tc>
          <w:tcPr>
            <w:tcW w:w="3192" w:type="dxa"/>
          </w:tcPr>
          <w:p w:rsidR="00FE317A" w:rsidRDefault="00FE317A" w:rsidP="00FE317A">
            <w:r>
              <w:t>All devices hardened</w:t>
            </w:r>
          </w:p>
        </w:tc>
      </w:tr>
      <w:tr w:rsidR="00FE317A" w:rsidTr="00FE317A">
        <w:tc>
          <w:tcPr>
            <w:tcW w:w="3192" w:type="dxa"/>
          </w:tcPr>
          <w:p w:rsidR="00FE317A" w:rsidRDefault="00FE317A" w:rsidP="00FE317A">
            <w:r>
              <w:t>Packet Capture</w:t>
            </w:r>
          </w:p>
        </w:tc>
        <w:tc>
          <w:tcPr>
            <w:tcW w:w="3192" w:type="dxa"/>
          </w:tcPr>
          <w:p w:rsidR="00FE317A" w:rsidRDefault="00FE317A" w:rsidP="00FE317A">
            <w:r>
              <w:t>Partial Visibility</w:t>
            </w:r>
          </w:p>
        </w:tc>
        <w:tc>
          <w:tcPr>
            <w:tcW w:w="3192" w:type="dxa"/>
          </w:tcPr>
          <w:p w:rsidR="00FE317A" w:rsidRDefault="00FE317A" w:rsidP="00FE317A">
            <w:r>
              <w:t>Device-level traffic only</w:t>
            </w:r>
          </w:p>
        </w:tc>
      </w:tr>
      <w:tr w:rsidR="00FE317A" w:rsidTr="00FE317A">
        <w:tc>
          <w:tcPr>
            <w:tcW w:w="3192" w:type="dxa"/>
          </w:tcPr>
          <w:p w:rsidR="00FE317A" w:rsidRDefault="00FE317A" w:rsidP="00FE317A">
            <w:r>
              <w:t>Password Strength Test</w:t>
            </w:r>
          </w:p>
        </w:tc>
        <w:tc>
          <w:tcPr>
            <w:tcW w:w="3192" w:type="dxa"/>
          </w:tcPr>
          <w:p w:rsidR="00FE317A" w:rsidRDefault="00FE317A" w:rsidP="00FE317A">
            <w:r>
              <w:t>Not performed</w:t>
            </w:r>
          </w:p>
        </w:tc>
        <w:tc>
          <w:tcPr>
            <w:tcW w:w="3192" w:type="dxa"/>
          </w:tcPr>
          <w:p w:rsidR="00FE317A" w:rsidRDefault="00FE317A" w:rsidP="00FE317A">
            <w:r>
              <w:t>Hardware limitation (no monitor mode)</w:t>
            </w:r>
          </w:p>
        </w:tc>
      </w:tr>
    </w:tbl>
    <w:p w:rsidR="00FE317A" w:rsidRDefault="00FE317A" w:rsidP="00FE317A"/>
    <w:p w:rsidR="002B5F98" w:rsidRDefault="002B5F98" w:rsidP="002B5F98">
      <w:pPr>
        <w:pStyle w:val="Heading2"/>
      </w:pPr>
      <w:r>
        <w:t>Identified Weaknesses:</w:t>
      </w:r>
    </w:p>
    <w:p w:rsidR="002B5F98" w:rsidRPr="002B5F98" w:rsidRDefault="002B5F98" w:rsidP="002B5F98">
      <w:pPr>
        <w:pStyle w:val="ListParagraph"/>
        <w:numPr>
          <w:ilvl w:val="0"/>
          <w:numId w:val="46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2B5F98">
        <w:rPr>
          <w:b/>
          <w:bCs/>
        </w:rPr>
        <w:t>Open ports</w:t>
      </w:r>
      <w:r w:rsidRPr="002B5F98">
        <w:t xml:space="preserve"> on multiple internal IPs could allow lateral movement if an attacker gets inside the network.</w:t>
      </w:r>
    </w:p>
    <w:p w:rsidR="002B5F98" w:rsidRPr="002B5F98" w:rsidRDefault="002B5F98" w:rsidP="002B5F98">
      <w:pPr>
        <w:pStyle w:val="ListParagraph"/>
        <w:numPr>
          <w:ilvl w:val="0"/>
          <w:numId w:val="46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2B5F98">
        <w:rPr>
          <w:rFonts w:eastAsia="Times New Roman" w:cstheme="minorHAnsi"/>
          <w:b/>
          <w:bCs/>
        </w:rPr>
        <w:t>DNS service on router (port 53)</w:t>
      </w:r>
      <w:r w:rsidRPr="002B5F98">
        <w:rPr>
          <w:rFonts w:eastAsia="Times New Roman" w:cstheme="minorHAnsi"/>
        </w:rPr>
        <w:t xml:space="preserve"> responded with “REFUSED,” but should be evaluated for potential exposure.</w:t>
      </w:r>
    </w:p>
    <w:p w:rsidR="002B5F98" w:rsidRPr="002B5F98" w:rsidRDefault="002B5F98" w:rsidP="002B5F98">
      <w:pPr>
        <w:pStyle w:val="ListParagraph"/>
        <w:numPr>
          <w:ilvl w:val="0"/>
          <w:numId w:val="46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2B5F98">
        <w:rPr>
          <w:rFonts w:eastAsia="Times New Roman" w:cstheme="minorHAnsi"/>
        </w:rPr>
        <w:t xml:space="preserve">Devices had </w:t>
      </w:r>
      <w:proofErr w:type="spellStart"/>
      <w:r w:rsidRPr="002B5F98">
        <w:rPr>
          <w:rFonts w:eastAsia="Times New Roman" w:cstheme="minorHAnsi"/>
          <w:b/>
          <w:bCs/>
        </w:rPr>
        <w:t>TCPwrapped</w:t>
      </w:r>
      <w:proofErr w:type="spellEnd"/>
      <w:r w:rsidRPr="002B5F98">
        <w:rPr>
          <w:rFonts w:eastAsia="Times New Roman" w:cstheme="minorHAnsi"/>
          <w:b/>
          <w:bCs/>
        </w:rPr>
        <w:t xml:space="preserve"> ports</w:t>
      </w:r>
      <w:r w:rsidRPr="002B5F98">
        <w:rPr>
          <w:rFonts w:eastAsia="Times New Roman" w:cstheme="minorHAnsi"/>
        </w:rPr>
        <w:t>, which may indicate poor filtering or logging of unused services.</w:t>
      </w:r>
    </w:p>
    <w:p w:rsidR="002B5F98" w:rsidRDefault="002B5F98" w:rsidP="002B5F98">
      <w:pPr>
        <w:pStyle w:val="Heading2"/>
        <w:rPr>
          <w:rFonts w:eastAsia="Times New Roman"/>
        </w:rPr>
      </w:pPr>
      <w:r>
        <w:rPr>
          <w:rFonts w:eastAsia="Times New Roman"/>
        </w:rPr>
        <w:t>Recommendations:</w:t>
      </w:r>
    </w:p>
    <w:p w:rsidR="002B5F98" w:rsidRPr="002B5F98" w:rsidRDefault="002B5F98" w:rsidP="002B5F98">
      <w:pPr>
        <w:pStyle w:val="ListParagraph"/>
        <w:numPr>
          <w:ilvl w:val="0"/>
          <w:numId w:val="45"/>
        </w:numPr>
        <w:rPr>
          <w:rFonts w:cstheme="majorBidi"/>
        </w:rPr>
      </w:pPr>
      <w:r w:rsidRPr="002B5F98">
        <w:t>Close unused ports on devices (especially 49152 and 62078).</w:t>
      </w:r>
    </w:p>
    <w:p w:rsidR="002B5F98" w:rsidRPr="002B5F98" w:rsidRDefault="002B5F98" w:rsidP="002B5F98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B5F98">
        <w:rPr>
          <w:rFonts w:eastAsia="Times New Roman" w:cstheme="minorHAnsi"/>
        </w:rPr>
        <w:t xml:space="preserve">Ensure router services like </w:t>
      </w:r>
      <w:r w:rsidRPr="002B5F98">
        <w:rPr>
          <w:rFonts w:eastAsia="Times New Roman" w:cstheme="minorHAnsi"/>
          <w:b/>
          <w:bCs/>
        </w:rPr>
        <w:t>FTP, Telnet, SSH</w:t>
      </w:r>
      <w:r w:rsidRPr="002B5F98">
        <w:rPr>
          <w:rFonts w:eastAsia="Times New Roman" w:cstheme="minorHAnsi"/>
        </w:rPr>
        <w:t xml:space="preserve"> are disabled if not in use</w:t>
      </w:r>
      <w:r>
        <w:rPr>
          <w:rFonts w:eastAsia="Times New Roman" w:cstheme="minorHAnsi"/>
        </w:rPr>
        <w:t>.</w:t>
      </w:r>
    </w:p>
    <w:p w:rsidR="002B5F98" w:rsidRPr="002B5F98" w:rsidRDefault="002B5F98" w:rsidP="002B5F98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B5F98">
        <w:rPr>
          <w:rFonts w:eastAsia="Times New Roman" w:cstheme="minorHAnsi"/>
        </w:rPr>
        <w:t xml:space="preserve">Enable </w:t>
      </w:r>
      <w:r w:rsidRPr="002B5F98">
        <w:rPr>
          <w:rFonts w:eastAsia="Times New Roman" w:cstheme="minorHAnsi"/>
          <w:b/>
          <w:bCs/>
        </w:rPr>
        <w:t>firewall rules</w:t>
      </w:r>
      <w:r w:rsidRPr="002B5F98">
        <w:rPr>
          <w:rFonts w:eastAsia="Times New Roman" w:cstheme="minorHAnsi"/>
        </w:rPr>
        <w:t xml:space="preserve"> to block unwanted internal traffic</w:t>
      </w:r>
      <w:r>
        <w:rPr>
          <w:rFonts w:eastAsia="Times New Roman" w:cstheme="minorHAnsi"/>
        </w:rPr>
        <w:t>.</w:t>
      </w:r>
    </w:p>
    <w:p w:rsidR="002B5F98" w:rsidRPr="002B5F98" w:rsidRDefault="002B5F98" w:rsidP="002B5F98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B5F98">
        <w:rPr>
          <w:rFonts w:eastAsia="Times New Roman" w:cstheme="minorHAnsi"/>
        </w:rPr>
        <w:t>Regularly scan the network and audit connected devices</w:t>
      </w:r>
      <w:r>
        <w:rPr>
          <w:rFonts w:eastAsia="Times New Roman" w:cstheme="minorHAnsi"/>
        </w:rPr>
        <w:t>.</w:t>
      </w:r>
    </w:p>
    <w:p w:rsidR="002B5F98" w:rsidRPr="002B5F98" w:rsidRDefault="002B5F98" w:rsidP="002B5F98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B5F98">
        <w:rPr>
          <w:rFonts w:eastAsia="Times New Roman" w:cstheme="minorHAnsi"/>
        </w:rPr>
        <w:t>Upgrade any outdated firmware or services exposed over SSL/HTTP</w:t>
      </w:r>
      <w:r>
        <w:rPr>
          <w:rFonts w:eastAsia="Times New Roman" w:cstheme="minorHAnsi"/>
        </w:rPr>
        <w:t>.</w:t>
      </w:r>
    </w:p>
    <w:p w:rsidR="00FE317A" w:rsidRDefault="00FE317A" w:rsidP="00FE317A">
      <w:pPr>
        <w:pStyle w:val="Heading2"/>
        <w:jc w:val="both"/>
      </w:pPr>
      <w:r>
        <w:t>Conclusion:</w:t>
      </w:r>
    </w:p>
    <w:p w:rsidR="00FE317A" w:rsidRDefault="00FE317A" w:rsidP="007842B9">
      <w:pPr>
        <w:jc w:val="both"/>
      </w:pPr>
      <w:r>
        <w:t xml:space="preserve">This Wi-Fi security assessment reveals a </w:t>
      </w:r>
      <w:r>
        <w:rPr>
          <w:rStyle w:val="Strong"/>
        </w:rPr>
        <w:t>generally secure local network environment</w:t>
      </w:r>
      <w:r>
        <w:t xml:space="preserve">, based on the findings from both </w:t>
      </w:r>
      <w:proofErr w:type="spellStart"/>
      <w:r>
        <w:rPr>
          <w:rStyle w:val="Strong"/>
        </w:rPr>
        <w:t>Nmap</w:t>
      </w:r>
      <w:proofErr w:type="spellEnd"/>
      <w:r>
        <w:rPr>
          <w:rStyle w:val="Strong"/>
        </w:rPr>
        <w:t xml:space="preserve"> scans</w:t>
      </w:r>
      <w:r>
        <w:t xml:space="preserve"> and </w:t>
      </w:r>
      <w:proofErr w:type="spellStart"/>
      <w:r>
        <w:rPr>
          <w:rStyle w:val="Strong"/>
        </w:rPr>
        <w:t>Wireshark</w:t>
      </w:r>
      <w:proofErr w:type="spellEnd"/>
      <w:r>
        <w:rPr>
          <w:rStyle w:val="Strong"/>
        </w:rPr>
        <w:t xml:space="preserve"> packet captures</w:t>
      </w:r>
      <w:r>
        <w:t>. Below is a summary of the observations and their implications:</w:t>
      </w:r>
    </w:p>
    <w:p w:rsidR="007842B9" w:rsidRPr="007842B9" w:rsidRDefault="007842B9" w:rsidP="007842B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7842B9">
        <w:rPr>
          <w:rFonts w:eastAsia="Times New Roman" w:cstheme="minorHAnsi"/>
          <w:b/>
          <w:bCs/>
        </w:rPr>
        <w:t>Minimal Active Devices</w:t>
      </w:r>
      <w:r w:rsidRPr="007842B9">
        <w:rPr>
          <w:rFonts w:eastAsia="Times New Roman" w:cstheme="minorHAnsi"/>
        </w:rPr>
        <w:t>: Only a small number of IPs responded on the subnet, reducing the attack surface.</w:t>
      </w:r>
    </w:p>
    <w:p w:rsidR="007842B9" w:rsidRPr="007842B9" w:rsidRDefault="007842B9" w:rsidP="007842B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7842B9">
        <w:rPr>
          <w:rFonts w:eastAsia="Times New Roman" w:cstheme="minorHAnsi"/>
          <w:b/>
          <w:bCs/>
        </w:rPr>
        <w:t>Filtered Critical Ports</w:t>
      </w:r>
      <w:r w:rsidRPr="007842B9">
        <w:rPr>
          <w:rFonts w:eastAsia="Times New Roman" w:cstheme="minorHAnsi"/>
        </w:rPr>
        <w:t xml:space="preserve">: Sensitive ports like FTP (21), SSH (22), and Telnet (23) were </w:t>
      </w:r>
      <w:r w:rsidRPr="007842B9">
        <w:rPr>
          <w:rFonts w:eastAsia="Times New Roman" w:cstheme="minorHAnsi"/>
          <w:i/>
          <w:iCs/>
        </w:rPr>
        <w:t>filtered</w:t>
      </w:r>
      <w:r w:rsidRPr="007842B9">
        <w:rPr>
          <w:rFonts w:eastAsia="Times New Roman" w:cstheme="minorHAnsi"/>
        </w:rPr>
        <w:t xml:space="preserve"> or closed, indicating firewall rules or access control in place.</w:t>
      </w:r>
    </w:p>
    <w:p w:rsidR="007842B9" w:rsidRPr="007842B9" w:rsidRDefault="007842B9" w:rsidP="007842B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7842B9">
        <w:rPr>
          <w:rFonts w:eastAsia="Times New Roman" w:cstheme="minorHAnsi"/>
          <w:b/>
          <w:bCs/>
        </w:rPr>
        <w:t>Encrypted Traffic Detected</w:t>
      </w:r>
      <w:r w:rsidRPr="007842B9">
        <w:rPr>
          <w:rFonts w:eastAsia="Times New Roman" w:cstheme="minorHAnsi"/>
        </w:rPr>
        <w:t>: SSL/HTTPS (port 443) is in use, and no unencrypted login credentials or HTTP-based sessions were found during packet inspection.</w:t>
      </w:r>
    </w:p>
    <w:p w:rsidR="007842B9" w:rsidRPr="007842B9" w:rsidRDefault="007842B9" w:rsidP="007842B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7842B9">
        <w:rPr>
          <w:rFonts w:eastAsia="Times New Roman" w:cstheme="minorHAnsi"/>
          <w:b/>
          <w:bCs/>
        </w:rPr>
        <w:t>No Suspicious Broadcasts or Malware Indicators</w:t>
      </w:r>
      <w:r w:rsidRPr="007842B9">
        <w:rPr>
          <w:rFonts w:eastAsia="Times New Roman" w:cstheme="minorHAnsi"/>
        </w:rPr>
        <w:t xml:space="preserve">: </w:t>
      </w:r>
      <w:proofErr w:type="spellStart"/>
      <w:r w:rsidRPr="007842B9">
        <w:rPr>
          <w:rFonts w:eastAsia="Times New Roman" w:cstheme="minorHAnsi"/>
        </w:rPr>
        <w:t>Wireshark</w:t>
      </w:r>
      <w:proofErr w:type="spellEnd"/>
      <w:r w:rsidRPr="007842B9">
        <w:rPr>
          <w:rFonts w:eastAsia="Times New Roman" w:cstheme="minorHAnsi"/>
        </w:rPr>
        <w:t xml:space="preserve"> analysis did not reveal unusual DNS requests, ARP poisoning attempts, or excessive probing—indicating a stable and clean network environment.</w:t>
      </w:r>
    </w:p>
    <w:p w:rsidR="007842B9" w:rsidRDefault="007842B9" w:rsidP="007842B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7842B9">
        <w:rPr>
          <w:rFonts w:eastAsia="Times New Roman" w:cstheme="minorHAnsi"/>
          <w:b/>
          <w:bCs/>
        </w:rPr>
        <w:t>Consistent Device MAC Vendors</w:t>
      </w:r>
      <w:r w:rsidRPr="007842B9">
        <w:rPr>
          <w:rFonts w:eastAsia="Times New Roman" w:cstheme="minorHAnsi"/>
        </w:rPr>
        <w:t>: MAC addresses correspond to known vendor prefixes (</w:t>
      </w:r>
      <w:proofErr w:type="spellStart"/>
      <w:r w:rsidRPr="007842B9">
        <w:rPr>
          <w:rFonts w:eastAsia="Times New Roman" w:cstheme="minorHAnsi"/>
        </w:rPr>
        <w:t>Huawei</w:t>
      </w:r>
      <w:proofErr w:type="spellEnd"/>
      <w:r w:rsidRPr="007842B9">
        <w:rPr>
          <w:rFonts w:eastAsia="Times New Roman" w:cstheme="minorHAnsi"/>
        </w:rPr>
        <w:t>, etc.), showing no obvious rogue devices.</w:t>
      </w:r>
    </w:p>
    <w:p w:rsidR="00C864A8" w:rsidRDefault="00C864A8" w:rsidP="00C864A8">
      <w:pPr>
        <w:pStyle w:val="Heading2"/>
        <w:jc w:val="both"/>
        <w:rPr>
          <w:rFonts w:eastAsia="Times New Roman"/>
        </w:rPr>
      </w:pPr>
      <w:r>
        <w:rPr>
          <w:rFonts w:eastAsia="Times New Roman"/>
        </w:rPr>
        <w:t>Note:</w:t>
      </w:r>
    </w:p>
    <w:p w:rsidR="002B5F98" w:rsidRPr="00C864A8" w:rsidRDefault="002B5F98" w:rsidP="00C864A8">
      <w:pPr>
        <w:jc w:val="both"/>
      </w:pPr>
      <w:r>
        <w:t>All MAC</w:t>
      </w:r>
      <w:r w:rsidR="00C864A8">
        <w:t xml:space="preserve"> addresses in this file have been </w:t>
      </w:r>
      <w:proofErr w:type="spellStart"/>
      <w:r w:rsidR="00C864A8">
        <w:t>anonymized</w:t>
      </w:r>
      <w:proofErr w:type="spellEnd"/>
      <w:r w:rsidR="00C864A8">
        <w:t xml:space="preserve"> for privacy using consistent mapping. Communication flows and prot</w:t>
      </w:r>
      <w:r>
        <w:t>ocol behavior remain unaffected.</w:t>
      </w:r>
    </w:p>
    <w:p w:rsidR="007842B9" w:rsidRPr="007842B9" w:rsidRDefault="007842B9" w:rsidP="007842B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7842B9">
        <w:rPr>
          <w:rFonts w:eastAsia="Times New Roman" w:cstheme="minorHAnsi"/>
          <w:b/>
          <w:bCs/>
          <w:sz w:val="28"/>
          <w:szCs w:val="28"/>
        </w:rPr>
        <w:lastRenderedPageBreak/>
        <w:t>Report Prepared By</w:t>
      </w:r>
      <w:r w:rsidRPr="007842B9">
        <w:rPr>
          <w:rFonts w:eastAsia="Times New Roman" w:cstheme="minorHAnsi"/>
          <w:sz w:val="28"/>
          <w:szCs w:val="28"/>
        </w:rPr>
        <w:t xml:space="preserve">: </w:t>
      </w:r>
      <w:proofErr w:type="spellStart"/>
      <w:r w:rsidRPr="007842B9">
        <w:rPr>
          <w:rFonts w:eastAsia="Times New Roman" w:cstheme="minorHAnsi"/>
          <w:sz w:val="28"/>
          <w:szCs w:val="28"/>
        </w:rPr>
        <w:t>Sahiti</w:t>
      </w:r>
      <w:proofErr w:type="spellEnd"/>
      <w:r w:rsidRPr="007842B9">
        <w:rPr>
          <w:rFonts w:eastAsia="Times New Roman" w:cstheme="minorHAnsi"/>
          <w:sz w:val="28"/>
          <w:szCs w:val="28"/>
        </w:rPr>
        <w:t xml:space="preserve"> M</w:t>
      </w:r>
    </w:p>
    <w:p w:rsidR="007842B9" w:rsidRPr="00FE317A" w:rsidRDefault="007842B9" w:rsidP="00FE317A"/>
    <w:p w:rsidR="00FE317A" w:rsidRPr="00FE317A" w:rsidRDefault="00FE317A" w:rsidP="00FE317A"/>
    <w:p w:rsidR="00CC44FE" w:rsidRPr="00CC44FE" w:rsidRDefault="00CC44FE" w:rsidP="00CC44FE"/>
    <w:p w:rsidR="00CC44FE" w:rsidRPr="00CC44FE" w:rsidRDefault="00CC44FE" w:rsidP="00CC44FE"/>
    <w:p w:rsidR="002E5A30" w:rsidRPr="002E5A30" w:rsidRDefault="002E5A30" w:rsidP="002E5A30"/>
    <w:p w:rsidR="002E5A30" w:rsidRPr="002E5A30" w:rsidRDefault="002E5A30" w:rsidP="002E5A30"/>
    <w:p w:rsidR="002E5A30" w:rsidRPr="002E5A30" w:rsidRDefault="002E5A30" w:rsidP="002E5A30"/>
    <w:p w:rsidR="005F302E" w:rsidRPr="005F302E" w:rsidRDefault="005F302E" w:rsidP="005F302E">
      <w:pPr>
        <w:spacing w:before="100" w:beforeAutospacing="1" w:after="100" w:afterAutospacing="1"/>
        <w:ind w:left="1080"/>
        <w:rPr>
          <w:rFonts w:eastAsia="Times New Roman" w:cstheme="minorHAnsi"/>
        </w:rPr>
      </w:pPr>
    </w:p>
    <w:sectPr w:rsidR="005F302E" w:rsidRPr="005F302E" w:rsidSect="00CF4B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35A"/>
    <w:multiLevelType w:val="hybridMultilevel"/>
    <w:tmpl w:val="F5AC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0E75"/>
    <w:multiLevelType w:val="hybridMultilevel"/>
    <w:tmpl w:val="4F86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62913"/>
    <w:multiLevelType w:val="hybridMultilevel"/>
    <w:tmpl w:val="DB64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A202E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4004A"/>
    <w:multiLevelType w:val="hybridMultilevel"/>
    <w:tmpl w:val="7732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003A7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30FCB"/>
    <w:multiLevelType w:val="hybridMultilevel"/>
    <w:tmpl w:val="40C8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A5D25"/>
    <w:multiLevelType w:val="hybridMultilevel"/>
    <w:tmpl w:val="557E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B0903"/>
    <w:multiLevelType w:val="hybridMultilevel"/>
    <w:tmpl w:val="C33A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E288B"/>
    <w:multiLevelType w:val="hybridMultilevel"/>
    <w:tmpl w:val="4304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80941"/>
    <w:multiLevelType w:val="hybridMultilevel"/>
    <w:tmpl w:val="E736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F5AA6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267349D6"/>
    <w:multiLevelType w:val="multilevel"/>
    <w:tmpl w:val="3E8A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5762C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8C0760"/>
    <w:multiLevelType w:val="hybridMultilevel"/>
    <w:tmpl w:val="3798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94A26"/>
    <w:multiLevelType w:val="hybridMultilevel"/>
    <w:tmpl w:val="9B18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B4CE5"/>
    <w:multiLevelType w:val="hybridMultilevel"/>
    <w:tmpl w:val="795A0FA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30F97AD4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571994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CF7D51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AD2E8D"/>
    <w:multiLevelType w:val="hybridMultilevel"/>
    <w:tmpl w:val="233A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65992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340434"/>
    <w:multiLevelType w:val="hybridMultilevel"/>
    <w:tmpl w:val="F288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2117F"/>
    <w:multiLevelType w:val="hybridMultilevel"/>
    <w:tmpl w:val="D006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84284"/>
    <w:multiLevelType w:val="hybridMultilevel"/>
    <w:tmpl w:val="E29E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60148"/>
    <w:multiLevelType w:val="hybridMultilevel"/>
    <w:tmpl w:val="94CC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54874"/>
    <w:multiLevelType w:val="hybridMultilevel"/>
    <w:tmpl w:val="0ADE2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272B7"/>
    <w:multiLevelType w:val="hybridMultilevel"/>
    <w:tmpl w:val="7398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32015"/>
    <w:multiLevelType w:val="hybridMultilevel"/>
    <w:tmpl w:val="1FCE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E613D"/>
    <w:multiLevelType w:val="hybridMultilevel"/>
    <w:tmpl w:val="67B0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35AF0"/>
    <w:multiLevelType w:val="hybridMultilevel"/>
    <w:tmpl w:val="FE92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15017"/>
    <w:multiLevelType w:val="multilevel"/>
    <w:tmpl w:val="7060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407946"/>
    <w:multiLevelType w:val="hybridMultilevel"/>
    <w:tmpl w:val="AB6A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E6921"/>
    <w:multiLevelType w:val="hybridMultilevel"/>
    <w:tmpl w:val="B5D6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F5ED3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5A401E"/>
    <w:multiLevelType w:val="hybridMultilevel"/>
    <w:tmpl w:val="323E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37A52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4D2FD2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A012DA"/>
    <w:multiLevelType w:val="multilevel"/>
    <w:tmpl w:val="EBC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1C5803"/>
    <w:multiLevelType w:val="hybridMultilevel"/>
    <w:tmpl w:val="6696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53360"/>
    <w:multiLevelType w:val="hybridMultilevel"/>
    <w:tmpl w:val="4C1C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94F83"/>
    <w:multiLevelType w:val="hybridMultilevel"/>
    <w:tmpl w:val="1BD8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C6207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B738FA"/>
    <w:multiLevelType w:val="multilevel"/>
    <w:tmpl w:val="154A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1171BE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122516"/>
    <w:multiLevelType w:val="multilevel"/>
    <w:tmpl w:val="D1D8F7E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6"/>
  </w:num>
  <w:num w:numId="3">
    <w:abstractNumId w:val="0"/>
  </w:num>
  <w:num w:numId="4">
    <w:abstractNumId w:val="39"/>
  </w:num>
  <w:num w:numId="5">
    <w:abstractNumId w:val="15"/>
  </w:num>
  <w:num w:numId="6">
    <w:abstractNumId w:val="38"/>
  </w:num>
  <w:num w:numId="7">
    <w:abstractNumId w:val="16"/>
  </w:num>
  <w:num w:numId="8">
    <w:abstractNumId w:val="33"/>
  </w:num>
  <w:num w:numId="9">
    <w:abstractNumId w:val="43"/>
  </w:num>
  <w:num w:numId="10">
    <w:abstractNumId w:val="31"/>
  </w:num>
  <w:num w:numId="11">
    <w:abstractNumId w:val="17"/>
  </w:num>
  <w:num w:numId="12">
    <w:abstractNumId w:val="36"/>
  </w:num>
  <w:num w:numId="13">
    <w:abstractNumId w:val="34"/>
  </w:num>
  <w:num w:numId="14">
    <w:abstractNumId w:val="21"/>
  </w:num>
  <w:num w:numId="15">
    <w:abstractNumId w:val="37"/>
  </w:num>
  <w:num w:numId="16">
    <w:abstractNumId w:val="35"/>
  </w:num>
  <w:num w:numId="17">
    <w:abstractNumId w:val="11"/>
  </w:num>
  <w:num w:numId="18">
    <w:abstractNumId w:val="1"/>
  </w:num>
  <w:num w:numId="19">
    <w:abstractNumId w:val="45"/>
  </w:num>
  <w:num w:numId="20">
    <w:abstractNumId w:val="13"/>
  </w:num>
  <w:num w:numId="21">
    <w:abstractNumId w:val="44"/>
  </w:num>
  <w:num w:numId="22">
    <w:abstractNumId w:val="10"/>
  </w:num>
  <w:num w:numId="23">
    <w:abstractNumId w:val="20"/>
  </w:num>
  <w:num w:numId="24">
    <w:abstractNumId w:val="32"/>
  </w:num>
  <w:num w:numId="25">
    <w:abstractNumId w:val="6"/>
  </w:num>
  <w:num w:numId="26">
    <w:abstractNumId w:val="8"/>
  </w:num>
  <w:num w:numId="27">
    <w:abstractNumId w:val="27"/>
  </w:num>
  <w:num w:numId="28">
    <w:abstractNumId w:val="40"/>
  </w:num>
  <w:num w:numId="29">
    <w:abstractNumId w:val="14"/>
  </w:num>
  <w:num w:numId="30">
    <w:abstractNumId w:val="3"/>
  </w:num>
  <w:num w:numId="31">
    <w:abstractNumId w:val="4"/>
  </w:num>
  <w:num w:numId="32">
    <w:abstractNumId w:val="9"/>
  </w:num>
  <w:num w:numId="33">
    <w:abstractNumId w:val="22"/>
  </w:num>
  <w:num w:numId="34">
    <w:abstractNumId w:val="25"/>
  </w:num>
  <w:num w:numId="35">
    <w:abstractNumId w:val="29"/>
  </w:num>
  <w:num w:numId="36">
    <w:abstractNumId w:val="41"/>
  </w:num>
  <w:num w:numId="37">
    <w:abstractNumId w:val="5"/>
  </w:num>
  <w:num w:numId="38">
    <w:abstractNumId w:val="23"/>
  </w:num>
  <w:num w:numId="39">
    <w:abstractNumId w:val="19"/>
  </w:num>
  <w:num w:numId="40">
    <w:abstractNumId w:val="42"/>
  </w:num>
  <w:num w:numId="41">
    <w:abstractNumId w:val="7"/>
  </w:num>
  <w:num w:numId="42">
    <w:abstractNumId w:val="28"/>
  </w:num>
  <w:num w:numId="43">
    <w:abstractNumId w:val="18"/>
  </w:num>
  <w:num w:numId="44">
    <w:abstractNumId w:val="2"/>
  </w:num>
  <w:num w:numId="45">
    <w:abstractNumId w:val="24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636EB"/>
    <w:rsid w:val="002322DF"/>
    <w:rsid w:val="002B5F98"/>
    <w:rsid w:val="002D32B4"/>
    <w:rsid w:val="002E5A30"/>
    <w:rsid w:val="004E3C13"/>
    <w:rsid w:val="005F302E"/>
    <w:rsid w:val="00661AE0"/>
    <w:rsid w:val="007842B9"/>
    <w:rsid w:val="00796E2A"/>
    <w:rsid w:val="00884214"/>
    <w:rsid w:val="009C6343"/>
    <w:rsid w:val="00AA6385"/>
    <w:rsid w:val="00BC7237"/>
    <w:rsid w:val="00C864A8"/>
    <w:rsid w:val="00CC44FE"/>
    <w:rsid w:val="00CF4B78"/>
    <w:rsid w:val="00D636EB"/>
    <w:rsid w:val="00E823DE"/>
    <w:rsid w:val="00F8005A"/>
    <w:rsid w:val="00FE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78"/>
  </w:style>
  <w:style w:type="paragraph" w:styleId="Heading1">
    <w:name w:val="heading 1"/>
    <w:basedOn w:val="Normal"/>
    <w:next w:val="Normal"/>
    <w:link w:val="Heading1Char"/>
    <w:uiPriority w:val="9"/>
    <w:qFormat/>
    <w:rsid w:val="00661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6E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3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3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1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1A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61AE0"/>
    <w:rPr>
      <w:b/>
      <w:bCs/>
    </w:rPr>
  </w:style>
  <w:style w:type="character" w:styleId="Emphasis">
    <w:name w:val="Emphasis"/>
    <w:basedOn w:val="DefaultParagraphFont"/>
    <w:uiPriority w:val="20"/>
    <w:qFormat/>
    <w:rsid w:val="00661AE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61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661AE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61AE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61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E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96E2A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4E3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5F5F-EBFA-4EFD-832D-5325640F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 Rao</dc:creator>
  <cp:lastModifiedBy>Prasad Rao</cp:lastModifiedBy>
  <cp:revision>3</cp:revision>
  <dcterms:created xsi:type="dcterms:W3CDTF">2025-04-16T14:07:00Z</dcterms:created>
  <dcterms:modified xsi:type="dcterms:W3CDTF">2025-04-16T18:40:00Z</dcterms:modified>
</cp:coreProperties>
</file>